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1C6F" w14:textId="2DB8AC61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тверждаю</w:t>
      </w:r>
    </w:p>
    <w:p w14:paraId="20B9C920" w14:textId="25F01172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врач </w:t>
      </w:r>
    </w:p>
    <w:p w14:paraId="05DA10A5" w14:textId="73D325AF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КП на ПХВ «Городской родильный дом №4»</w:t>
      </w:r>
    </w:p>
    <w:p w14:paraId="06599C2B" w14:textId="1D77C5B9" w:rsidR="003A2E4D" w:rsidRP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__Донбаева З.Б.</w:t>
      </w:r>
    </w:p>
    <w:p w14:paraId="3B9FE097" w14:textId="77777777" w:rsidR="003A2E4D" w:rsidRDefault="003A2E4D" w:rsidP="00345813">
      <w:pPr>
        <w:spacing w:after="0"/>
        <w:jc w:val="center"/>
        <w:rPr>
          <w:b/>
          <w:sz w:val="18"/>
          <w:szCs w:val="18"/>
          <w:lang w:val="kk-KZ"/>
        </w:rPr>
      </w:pPr>
    </w:p>
    <w:p w14:paraId="66FC1E48" w14:textId="6198BD37" w:rsidR="00345813" w:rsidRPr="000E5102" w:rsidRDefault="00B87F65" w:rsidP="00345813">
      <w:pPr>
        <w:spacing w:after="0"/>
        <w:jc w:val="center"/>
        <w:rPr>
          <w:b/>
          <w:sz w:val="16"/>
          <w:szCs w:val="16"/>
        </w:rPr>
      </w:pPr>
      <w:r>
        <w:rPr>
          <w:b/>
          <w:sz w:val="18"/>
          <w:szCs w:val="18"/>
          <w:lang w:val="kk-KZ"/>
        </w:rPr>
        <w:t xml:space="preserve"> </w:t>
      </w:r>
      <w:r w:rsidR="00345813" w:rsidRPr="00962CF6">
        <w:rPr>
          <w:b/>
          <w:sz w:val="16"/>
          <w:szCs w:val="16"/>
        </w:rPr>
        <w:t>Протокол №</w:t>
      </w:r>
      <w:r w:rsidR="00DC743F">
        <w:rPr>
          <w:b/>
          <w:sz w:val="16"/>
          <w:szCs w:val="16"/>
        </w:rPr>
        <w:t>1</w:t>
      </w:r>
    </w:p>
    <w:p w14:paraId="7122A365" w14:textId="1A86BAD4" w:rsidR="00345813" w:rsidRPr="00962CF6" w:rsidRDefault="002B6EF5" w:rsidP="00345813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тогов</w:t>
      </w:r>
      <w:r w:rsidR="008F56AE" w:rsidRPr="00962CF6">
        <w:rPr>
          <w:b/>
          <w:sz w:val="16"/>
          <w:szCs w:val="16"/>
        </w:rPr>
        <w:t xml:space="preserve"> по закупу</w:t>
      </w:r>
      <w:r w:rsidR="00345813" w:rsidRPr="00962CF6">
        <w:rPr>
          <w:b/>
          <w:sz w:val="16"/>
          <w:szCs w:val="16"/>
        </w:rPr>
        <w:t xml:space="preserve"> </w:t>
      </w:r>
      <w:r w:rsidR="006D39C3" w:rsidRPr="006D39C3">
        <w:rPr>
          <w:b/>
          <w:sz w:val="16"/>
          <w:szCs w:val="16"/>
          <w:lang w:val="kk-KZ"/>
        </w:rPr>
        <w:t>"</w:t>
      </w:r>
      <w:r w:rsidR="00DC743F" w:rsidRPr="00DC743F">
        <w:rPr>
          <w:b/>
          <w:sz w:val="16"/>
          <w:szCs w:val="16"/>
          <w:lang w:val="kk-KZ"/>
        </w:rPr>
        <w:t xml:space="preserve">медицинских изделий и лекарственных срелств </w:t>
      </w:r>
      <w:r w:rsidR="006D39C3" w:rsidRPr="006D39C3">
        <w:rPr>
          <w:b/>
          <w:sz w:val="16"/>
          <w:szCs w:val="16"/>
          <w:lang w:val="kk-KZ"/>
        </w:rPr>
        <w:t>"</w:t>
      </w:r>
      <w:r w:rsidR="00345813" w:rsidRPr="00962CF6">
        <w:rPr>
          <w:b/>
          <w:sz w:val="16"/>
          <w:szCs w:val="16"/>
        </w:rPr>
        <w:t xml:space="preserve"> </w:t>
      </w:r>
      <w:r w:rsidR="00345813" w:rsidRPr="00962CF6">
        <w:rPr>
          <w:b/>
          <w:sz w:val="16"/>
          <w:szCs w:val="16"/>
          <w:lang w:val="kk-KZ"/>
        </w:rPr>
        <w:t xml:space="preserve">способом </w:t>
      </w:r>
      <w:r w:rsidR="009329F9">
        <w:rPr>
          <w:rFonts w:ascii="Times New Roman" w:hAnsi="Times New Roman"/>
          <w:b/>
          <w:sz w:val="16"/>
          <w:szCs w:val="16"/>
        </w:rPr>
        <w:t>запроса ценовых предложений</w:t>
      </w:r>
      <w:r w:rsidR="00345813" w:rsidRPr="00962CF6">
        <w:rPr>
          <w:b/>
          <w:sz w:val="16"/>
          <w:szCs w:val="16"/>
          <w:lang w:val="kk-KZ"/>
        </w:rPr>
        <w:t xml:space="preserve"> </w:t>
      </w:r>
      <w:r w:rsidR="00345813" w:rsidRPr="00962CF6">
        <w:rPr>
          <w:b/>
          <w:sz w:val="16"/>
          <w:szCs w:val="16"/>
        </w:rPr>
        <w:t>на 20</w:t>
      </w:r>
      <w:r w:rsidR="00345813" w:rsidRPr="00962CF6">
        <w:rPr>
          <w:b/>
          <w:sz w:val="16"/>
          <w:szCs w:val="16"/>
          <w:lang w:val="kk-KZ"/>
        </w:rPr>
        <w:t>2</w:t>
      </w:r>
      <w:r w:rsidR="00DC743F">
        <w:rPr>
          <w:b/>
          <w:sz w:val="16"/>
          <w:szCs w:val="16"/>
          <w:lang w:val="kk-KZ"/>
        </w:rPr>
        <w:t>2</w:t>
      </w:r>
      <w:r w:rsidR="00345813" w:rsidRPr="00962CF6">
        <w:rPr>
          <w:b/>
          <w:sz w:val="16"/>
          <w:szCs w:val="16"/>
        </w:rPr>
        <w:t xml:space="preserve"> год в рамках </w:t>
      </w:r>
      <w:r w:rsidR="009F5E15" w:rsidRPr="009F5E15">
        <w:rPr>
          <w:b/>
          <w:bCs/>
          <w:sz w:val="16"/>
          <w:szCs w:val="16"/>
        </w:rPr>
        <w:t>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</w:p>
    <w:p w14:paraId="58E34177" w14:textId="77777777" w:rsidR="00595D18" w:rsidRPr="00962CF6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96"/>
        <w:gridCol w:w="7723"/>
      </w:tblGrid>
      <w:tr w:rsidR="00595D18" w:rsidRPr="00962CF6" w14:paraId="30E7FDE1" w14:textId="77777777" w:rsidTr="003172AD">
        <w:tc>
          <w:tcPr>
            <w:tcW w:w="7763" w:type="dxa"/>
          </w:tcPr>
          <w:p w14:paraId="2153621A" w14:textId="77777777" w:rsidR="00595D18" w:rsidRPr="00962CF6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62CF6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14:paraId="16E73A31" w14:textId="35027DB6" w:rsidR="00595D18" w:rsidRPr="00962CF6" w:rsidRDefault="00DC743F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л.Станкевич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6/3</w:t>
            </w:r>
          </w:p>
        </w:tc>
        <w:tc>
          <w:tcPr>
            <w:tcW w:w="7796" w:type="dxa"/>
          </w:tcPr>
          <w:p w14:paraId="3FB02CDD" w14:textId="036A6986" w:rsidR="00560F76" w:rsidRPr="00560F76" w:rsidRDefault="000E5102" w:rsidP="00560F7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9329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9329F9">
              <w:rPr>
                <w:rFonts w:ascii="Times New Roman" w:hAnsi="Times New Roman"/>
                <w:b/>
                <w:sz w:val="16"/>
                <w:szCs w:val="16"/>
              </w:rPr>
              <w:t xml:space="preserve"> марта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DC743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14:paraId="64B5E390" w14:textId="77777777" w:rsidR="00595D18" w:rsidRPr="00962CF6" w:rsidRDefault="00560F76" w:rsidP="00560F7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60F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60F7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14:paraId="4F037029" w14:textId="77777777" w:rsidR="00595D18" w:rsidRPr="00962CF6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51F2C36A" w14:textId="075F99A2" w:rsidR="00582598" w:rsidRPr="00962CF6" w:rsidRDefault="00595D18" w:rsidP="003E1A8B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DC743F" w:rsidRPr="00DC743F">
        <w:rPr>
          <w:rFonts w:ascii="Times New Roman" w:hAnsi="Times New Roman"/>
          <w:sz w:val="16"/>
          <w:szCs w:val="16"/>
        </w:rPr>
        <w:t>Государственное коммунальное предприятие на праве хозяйственного ведения "Городской родильный дом № 4" Управления здравоохранения города Алматы</w:t>
      </w:r>
      <w:r w:rsidRPr="00962CF6">
        <w:rPr>
          <w:rFonts w:ascii="Times New Roman" w:hAnsi="Times New Roman"/>
          <w:sz w:val="16"/>
          <w:szCs w:val="16"/>
        </w:rPr>
        <w:t xml:space="preserve">, </w:t>
      </w:r>
    </w:p>
    <w:p w14:paraId="693F9046" w14:textId="420DCB62" w:rsidR="00407EC2" w:rsidRPr="00962CF6" w:rsidRDefault="00582598" w:rsidP="003E1A8B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>А</w:t>
      </w:r>
      <w:r w:rsidR="00595D18" w:rsidRPr="00962CF6">
        <w:rPr>
          <w:rFonts w:ascii="Times New Roman" w:hAnsi="Times New Roman"/>
          <w:sz w:val="16"/>
          <w:szCs w:val="16"/>
        </w:rPr>
        <w:t xml:space="preserve">дрес: </w:t>
      </w:r>
      <w:r w:rsidR="00DC743F" w:rsidRPr="00DC743F">
        <w:rPr>
          <w:rFonts w:ascii="Times New Roman" w:hAnsi="Times New Roman"/>
          <w:sz w:val="16"/>
          <w:szCs w:val="16"/>
        </w:rPr>
        <w:t>город Алматы, Турксибский район, улица Станкевича, дом 6/3</w:t>
      </w:r>
      <w:r w:rsidRPr="00962CF6">
        <w:rPr>
          <w:rFonts w:ascii="Times New Roman" w:hAnsi="Times New Roman"/>
          <w:b/>
          <w:sz w:val="16"/>
          <w:szCs w:val="16"/>
        </w:rPr>
        <w:t xml:space="preserve"> </w:t>
      </w:r>
    </w:p>
    <w:p w14:paraId="468EB44E" w14:textId="77777777" w:rsidR="00BC421A" w:rsidRPr="00E146FA" w:rsidRDefault="00BC421A" w:rsidP="00BC421A">
      <w:pPr>
        <w:pStyle w:val="a4"/>
        <w:rPr>
          <w:rFonts w:ascii="Times New Roman" w:hAnsi="Times New Roman"/>
          <w:sz w:val="16"/>
          <w:szCs w:val="16"/>
        </w:rPr>
      </w:pPr>
    </w:p>
    <w:p w14:paraId="4665C25C" w14:textId="72B31C7D" w:rsidR="003172AD" w:rsidRPr="00962CF6" w:rsidRDefault="006D39C3" w:rsidP="009F5E15">
      <w:pPr>
        <w:pStyle w:val="a4"/>
        <w:rPr>
          <w:rFonts w:ascii="Times New Roman" w:hAnsi="Times New Roman"/>
          <w:sz w:val="16"/>
          <w:szCs w:val="16"/>
        </w:rPr>
      </w:pPr>
      <w:r w:rsidRPr="006D39C3">
        <w:rPr>
          <w:rFonts w:ascii="Times New Roman" w:hAnsi="Times New Roman"/>
          <w:sz w:val="16"/>
          <w:szCs w:val="16"/>
        </w:rPr>
        <w:t>подвели итоги</w:t>
      </w:r>
      <w:r w:rsidR="000E5102">
        <w:rPr>
          <w:rFonts w:ascii="Times New Roman" w:hAnsi="Times New Roman"/>
          <w:sz w:val="16"/>
          <w:szCs w:val="16"/>
        </w:rPr>
        <w:t xml:space="preserve"> закупа</w:t>
      </w:r>
      <w:r w:rsidRPr="006D39C3">
        <w:rPr>
          <w:rFonts w:ascii="Times New Roman" w:hAnsi="Times New Roman"/>
          <w:sz w:val="16"/>
          <w:szCs w:val="16"/>
        </w:rPr>
        <w:t xml:space="preserve"> "</w:t>
      </w:r>
      <w:r w:rsidR="00DC743F" w:rsidRPr="00DC743F">
        <w:rPr>
          <w:b/>
          <w:sz w:val="16"/>
          <w:szCs w:val="16"/>
          <w:lang w:val="kk-KZ"/>
        </w:rPr>
        <w:t>медицинских изделий и лекарственных срелств</w:t>
      </w:r>
      <w:r w:rsidRPr="006D39C3">
        <w:rPr>
          <w:rFonts w:ascii="Times New Roman" w:hAnsi="Times New Roman"/>
          <w:sz w:val="16"/>
          <w:szCs w:val="16"/>
        </w:rPr>
        <w:t xml:space="preserve">" способом </w:t>
      </w:r>
      <w:r w:rsidR="009329F9">
        <w:rPr>
          <w:rFonts w:ascii="Times New Roman" w:hAnsi="Times New Roman"/>
          <w:sz w:val="16"/>
          <w:szCs w:val="16"/>
        </w:rPr>
        <w:t xml:space="preserve">запроса ценовых </w:t>
      </w:r>
      <w:proofErr w:type="gramStart"/>
      <w:r w:rsidR="009329F9">
        <w:rPr>
          <w:rFonts w:ascii="Times New Roman" w:hAnsi="Times New Roman"/>
          <w:sz w:val="16"/>
          <w:szCs w:val="16"/>
        </w:rPr>
        <w:t>предложений</w:t>
      </w:r>
      <w:r w:rsidRPr="006D39C3">
        <w:rPr>
          <w:rFonts w:ascii="Times New Roman" w:hAnsi="Times New Roman"/>
          <w:sz w:val="16"/>
          <w:szCs w:val="16"/>
        </w:rPr>
        <w:t xml:space="preserve"> </w:t>
      </w:r>
      <w:r w:rsidRPr="006D39C3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6D39C3">
        <w:rPr>
          <w:rFonts w:ascii="Times New Roman" w:hAnsi="Times New Roman"/>
          <w:sz w:val="16"/>
          <w:szCs w:val="16"/>
        </w:rPr>
        <w:t>на</w:t>
      </w:r>
      <w:proofErr w:type="gramEnd"/>
      <w:r w:rsidRPr="006D39C3">
        <w:rPr>
          <w:rFonts w:ascii="Times New Roman" w:hAnsi="Times New Roman"/>
          <w:sz w:val="16"/>
          <w:szCs w:val="16"/>
        </w:rPr>
        <w:t xml:space="preserve"> 20</w:t>
      </w:r>
      <w:r w:rsidRPr="006D39C3">
        <w:rPr>
          <w:rFonts w:ascii="Times New Roman" w:hAnsi="Times New Roman"/>
          <w:sz w:val="16"/>
          <w:szCs w:val="16"/>
          <w:lang w:val="kk-KZ"/>
        </w:rPr>
        <w:t>2</w:t>
      </w:r>
      <w:r w:rsidR="00AA6C1A">
        <w:rPr>
          <w:rFonts w:ascii="Times New Roman" w:hAnsi="Times New Roman"/>
          <w:sz w:val="16"/>
          <w:szCs w:val="16"/>
          <w:lang w:val="kk-KZ"/>
        </w:rPr>
        <w:t>2</w:t>
      </w:r>
      <w:r w:rsidRPr="006D39C3">
        <w:rPr>
          <w:rFonts w:ascii="Times New Roman" w:hAnsi="Times New Roman"/>
          <w:sz w:val="16"/>
          <w:szCs w:val="16"/>
        </w:rPr>
        <w:t xml:space="preserve"> год в рамках </w:t>
      </w:r>
      <w:r w:rsidR="009F5E15" w:rsidRPr="009F5E15">
        <w:rPr>
          <w:rFonts w:ascii="Times New Roman" w:hAnsi="Times New Roman"/>
          <w:bCs/>
          <w:sz w:val="16"/>
          <w:szCs w:val="16"/>
        </w:rPr>
        <w:t>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F5E15">
        <w:rPr>
          <w:rFonts w:ascii="Times New Roman" w:hAnsi="Times New Roman"/>
          <w:bCs/>
          <w:sz w:val="16"/>
          <w:szCs w:val="16"/>
        </w:rPr>
        <w:t>.</w:t>
      </w:r>
    </w:p>
    <w:p w14:paraId="48DE1039" w14:textId="3E9C2D5D" w:rsidR="00CB3E46" w:rsidRPr="00962CF6" w:rsidRDefault="00962CF6" w:rsidP="00CB3E46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</w:t>
      </w:r>
      <w:r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AA6C1A">
        <w:rPr>
          <w:rFonts w:ascii="Times New Roman" w:hAnsi="Times New Roman"/>
          <w:sz w:val="16"/>
          <w:szCs w:val="16"/>
          <w:lang w:val="kk-KZ"/>
        </w:rPr>
        <w:t>25</w:t>
      </w:r>
      <w:r w:rsidR="00AA6C1A">
        <w:rPr>
          <w:rFonts w:ascii="Times New Roman" w:hAnsi="Times New Roman"/>
          <w:sz w:val="16"/>
          <w:szCs w:val="16"/>
        </w:rPr>
        <w:t xml:space="preserve"> </w:t>
      </w:r>
      <w:r w:rsidR="009329F9">
        <w:rPr>
          <w:rFonts w:ascii="Times New Roman" w:hAnsi="Times New Roman"/>
          <w:sz w:val="16"/>
          <w:szCs w:val="16"/>
        </w:rPr>
        <w:t>марта</w:t>
      </w:r>
      <w:r w:rsidR="00CB3E46" w:rsidRPr="00962CF6">
        <w:rPr>
          <w:rFonts w:ascii="Times New Roman" w:hAnsi="Times New Roman"/>
          <w:sz w:val="16"/>
          <w:szCs w:val="16"/>
        </w:rPr>
        <w:t xml:space="preserve"> 202</w:t>
      </w:r>
      <w:r w:rsidR="00AA6C1A">
        <w:rPr>
          <w:rFonts w:ascii="Times New Roman" w:hAnsi="Times New Roman"/>
          <w:sz w:val="16"/>
          <w:szCs w:val="16"/>
        </w:rPr>
        <w:t>2</w:t>
      </w:r>
      <w:r w:rsidR="006D39C3">
        <w:rPr>
          <w:rFonts w:ascii="Times New Roman" w:hAnsi="Times New Roman"/>
          <w:sz w:val="16"/>
          <w:szCs w:val="16"/>
        </w:rPr>
        <w:t xml:space="preserve"> года, в </w:t>
      </w:r>
      <w:r w:rsidR="006D39C3" w:rsidRPr="006D39C3">
        <w:rPr>
          <w:rFonts w:ascii="Times New Roman" w:hAnsi="Times New Roman"/>
          <w:sz w:val="16"/>
          <w:szCs w:val="16"/>
        </w:rPr>
        <w:t>1</w:t>
      </w:r>
      <w:r w:rsidR="00BC421A">
        <w:rPr>
          <w:rFonts w:ascii="Times New Roman" w:hAnsi="Times New Roman"/>
          <w:sz w:val="16"/>
          <w:szCs w:val="16"/>
        </w:rPr>
        <w:t>1</w:t>
      </w:r>
      <w:r w:rsidR="00CB3E46" w:rsidRPr="00962CF6">
        <w:rPr>
          <w:rFonts w:ascii="Times New Roman" w:hAnsi="Times New Roman"/>
          <w:sz w:val="16"/>
          <w:szCs w:val="16"/>
        </w:rPr>
        <w:t xml:space="preserve"> часов 00 минут по адресу: </w:t>
      </w:r>
      <w:r w:rsidR="00AA6C1A" w:rsidRPr="00AA6C1A">
        <w:rPr>
          <w:rFonts w:ascii="Times New Roman" w:hAnsi="Times New Roman"/>
          <w:sz w:val="16"/>
          <w:szCs w:val="16"/>
        </w:rPr>
        <w:t>город Алматы, Турксибский район, улица Станкевича, дом 6/3</w:t>
      </w:r>
      <w:r w:rsidR="00002575" w:rsidRPr="00962CF6">
        <w:rPr>
          <w:rFonts w:ascii="Times New Roman" w:hAnsi="Times New Roman"/>
          <w:sz w:val="16"/>
          <w:szCs w:val="16"/>
        </w:rPr>
        <w:t xml:space="preserve"> </w:t>
      </w:r>
      <w:r w:rsidR="00156D7E" w:rsidRPr="00962CF6">
        <w:rPr>
          <w:rFonts w:ascii="Times New Roman" w:hAnsi="Times New Roman"/>
          <w:sz w:val="16"/>
          <w:szCs w:val="16"/>
        </w:rPr>
        <w:t xml:space="preserve">(малый </w:t>
      </w:r>
      <w:proofErr w:type="spellStart"/>
      <w:r w:rsidR="00156D7E" w:rsidRPr="00962CF6">
        <w:rPr>
          <w:rFonts w:ascii="Times New Roman" w:hAnsi="Times New Roman"/>
          <w:sz w:val="16"/>
          <w:szCs w:val="16"/>
        </w:rPr>
        <w:t>конференц</w:t>
      </w:r>
      <w:proofErr w:type="spellEnd"/>
      <w:r w:rsidR="00156D7E" w:rsidRPr="00962CF6">
        <w:rPr>
          <w:rFonts w:ascii="Times New Roman" w:hAnsi="Times New Roman"/>
          <w:sz w:val="16"/>
          <w:szCs w:val="16"/>
        </w:rPr>
        <w:t xml:space="preserve"> зал) </w:t>
      </w:r>
      <w:r w:rsidR="00002575" w:rsidRPr="00962CF6">
        <w:rPr>
          <w:rFonts w:ascii="Times New Roman" w:hAnsi="Times New Roman"/>
          <w:sz w:val="16"/>
          <w:szCs w:val="16"/>
        </w:rPr>
        <w:t>произведена</w:t>
      </w:r>
      <w:r w:rsidR="00CB3E46" w:rsidRPr="00962CF6">
        <w:rPr>
          <w:rFonts w:ascii="Times New Roman" w:hAnsi="Times New Roman"/>
          <w:sz w:val="16"/>
          <w:szCs w:val="16"/>
        </w:rPr>
        <w:t xml:space="preserve"> процедуру вскрытия конвертов с заявками на участие в </w:t>
      </w:r>
      <w:r w:rsidR="009329F9">
        <w:rPr>
          <w:rFonts w:ascii="Times New Roman" w:hAnsi="Times New Roman"/>
          <w:sz w:val="16"/>
          <w:szCs w:val="16"/>
        </w:rPr>
        <w:t>запросе ценовых предложений №</w:t>
      </w:r>
      <w:proofErr w:type="gramStart"/>
      <w:r w:rsidR="009329F9">
        <w:rPr>
          <w:rFonts w:ascii="Times New Roman" w:hAnsi="Times New Roman"/>
          <w:sz w:val="16"/>
          <w:szCs w:val="16"/>
        </w:rPr>
        <w:t xml:space="preserve">1 </w:t>
      </w:r>
      <w:r w:rsidR="00CB3E46" w:rsidRPr="00962CF6">
        <w:rPr>
          <w:rFonts w:ascii="Times New Roman" w:hAnsi="Times New Roman"/>
          <w:sz w:val="16"/>
          <w:szCs w:val="16"/>
        </w:rPr>
        <w:t>;</w:t>
      </w:r>
      <w:proofErr w:type="gramEnd"/>
    </w:p>
    <w:p w14:paraId="0A213B85" w14:textId="4469CEF3" w:rsidR="00851DC2" w:rsidRPr="00D30247" w:rsidRDefault="006614D8" w:rsidP="00002575">
      <w:pPr>
        <w:pStyle w:val="a4"/>
        <w:jc w:val="both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</w:rPr>
        <w:t>2</w:t>
      </w:r>
      <w:r w:rsidR="00962CF6">
        <w:rPr>
          <w:rFonts w:ascii="Times New Roman" w:hAnsi="Times New Roman"/>
          <w:sz w:val="16"/>
          <w:szCs w:val="16"/>
        </w:rPr>
        <w:t>.</w:t>
      </w:r>
      <w:r w:rsidR="00962CF6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851DC2" w:rsidRPr="00851DC2">
        <w:rPr>
          <w:rFonts w:ascii="Times New Roman" w:hAnsi="Times New Roman"/>
          <w:sz w:val="16"/>
          <w:szCs w:val="16"/>
          <w:lang w:val="kk-KZ"/>
        </w:rPr>
        <w:t xml:space="preserve">При процедуре вскрытия присутствовали представители потенциальных поставщиков удаленно </w:t>
      </w:r>
      <w:proofErr w:type="gramStart"/>
      <w:r w:rsidR="00851DC2" w:rsidRPr="00851DC2">
        <w:rPr>
          <w:rFonts w:ascii="Times New Roman" w:hAnsi="Times New Roman"/>
          <w:sz w:val="16"/>
          <w:szCs w:val="16"/>
          <w:lang w:val="kk-KZ"/>
        </w:rPr>
        <w:t>видеоконференц</w:t>
      </w:r>
      <w:r w:rsidR="00851DC2">
        <w:rPr>
          <w:rFonts w:ascii="Times New Roman" w:hAnsi="Times New Roman"/>
          <w:sz w:val="16"/>
          <w:szCs w:val="16"/>
          <w:lang w:val="kk-KZ"/>
        </w:rPr>
        <w:t>-связью</w:t>
      </w:r>
      <w:proofErr w:type="gramEnd"/>
      <w:r w:rsidR="00851DC2">
        <w:rPr>
          <w:rFonts w:ascii="Times New Roman" w:hAnsi="Times New Roman"/>
          <w:sz w:val="16"/>
          <w:szCs w:val="16"/>
          <w:lang w:val="kk-KZ"/>
        </w:rPr>
        <w:t xml:space="preserve"> через приложение </w:t>
      </w:r>
      <w:r w:rsidR="009F5E15">
        <w:rPr>
          <w:rFonts w:ascii="Times New Roman" w:hAnsi="Times New Roman"/>
          <w:sz w:val="16"/>
          <w:szCs w:val="16"/>
          <w:lang w:val="kk-KZ"/>
        </w:rPr>
        <w:t xml:space="preserve">Zoom: </w:t>
      </w:r>
      <w:r w:rsidR="00AA6C1A">
        <w:rPr>
          <w:rFonts w:ascii="Times New Roman" w:hAnsi="Times New Roman"/>
          <w:sz w:val="16"/>
          <w:szCs w:val="16"/>
          <w:lang w:val="kk-KZ"/>
        </w:rPr>
        <w:t>0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 xml:space="preserve"> (</w:t>
      </w:r>
      <w:r w:rsidR="00AA6C1A">
        <w:rPr>
          <w:rFonts w:ascii="Times New Roman" w:hAnsi="Times New Roman"/>
          <w:sz w:val="16"/>
          <w:szCs w:val="16"/>
          <w:lang w:val="kk-KZ"/>
        </w:rPr>
        <w:t>ноль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>)</w:t>
      </w:r>
    </w:p>
    <w:p w14:paraId="37F50481" w14:textId="77777777" w:rsidR="00CB3E46" w:rsidRPr="00E146FA" w:rsidRDefault="009F5E15" w:rsidP="003172AD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 xml:space="preserve"> </w:t>
      </w:r>
    </w:p>
    <w:p w14:paraId="4DBAA2A0" w14:textId="77777777" w:rsidR="003434BC" w:rsidRDefault="006614D8" w:rsidP="00962CF6">
      <w:pPr>
        <w:tabs>
          <w:tab w:val="left" w:pos="1134"/>
        </w:tabs>
        <w:spacing w:after="0" w:line="240" w:lineRule="auto"/>
        <w:ind w:left="851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</w:rPr>
        <w:t>3</w:t>
      </w:r>
      <w:r w:rsidR="00CB3E46" w:rsidRPr="00962CF6">
        <w:rPr>
          <w:rFonts w:ascii="Times New Roman" w:hAnsi="Times New Roman"/>
          <w:sz w:val="16"/>
          <w:szCs w:val="16"/>
        </w:rPr>
        <w:t>.</w:t>
      </w:r>
      <w:r w:rsidR="0066479C" w:rsidRPr="00962CF6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00336A" w:rsidRPr="00962CF6">
        <w:rPr>
          <w:rFonts w:ascii="Times New Roman" w:hAnsi="Times New Roman"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p w14:paraId="0BFDC532" w14:textId="77777777" w:rsidR="00962CF6" w:rsidRPr="00962CF6" w:rsidRDefault="00962CF6" w:rsidP="00962CF6">
      <w:pPr>
        <w:tabs>
          <w:tab w:val="left" w:pos="1134"/>
        </w:tabs>
        <w:spacing w:after="0" w:line="240" w:lineRule="auto"/>
        <w:ind w:left="851"/>
        <w:rPr>
          <w:rFonts w:ascii="Times New Roman" w:hAnsi="Times New Roman"/>
          <w:sz w:val="18"/>
          <w:szCs w:val="18"/>
          <w:lang w:val="kk-KZ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920"/>
        <w:gridCol w:w="4440"/>
        <w:gridCol w:w="960"/>
        <w:gridCol w:w="960"/>
        <w:gridCol w:w="1100"/>
        <w:gridCol w:w="1740"/>
        <w:gridCol w:w="2466"/>
      </w:tblGrid>
      <w:tr w:rsidR="009329F9" w:rsidRPr="009329F9" w14:paraId="4D2CBA76" w14:textId="77777777" w:rsidTr="009329F9">
        <w:trPr>
          <w:trHeight w:val="300"/>
        </w:trPr>
        <w:tc>
          <w:tcPr>
            <w:tcW w:w="860" w:type="dxa"/>
            <w:shd w:val="clear" w:color="auto" w:fill="auto"/>
            <w:vAlign w:val="center"/>
            <w:hideMark/>
          </w:tcPr>
          <w:p w14:paraId="77B655E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0B101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875BFD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4D616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9DFB5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C0136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B5CF6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56E292F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 поставки товара</w:t>
            </w:r>
          </w:p>
        </w:tc>
      </w:tr>
      <w:tr w:rsidR="009329F9" w:rsidRPr="009329F9" w14:paraId="58290CFB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47FA2B9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hideMark/>
          </w:tcPr>
          <w:p w14:paraId="63662653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нове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нфант 10% 100мл раствор для инфузий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0D9376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ве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фант 10% 100мл раствор для инфуз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2EA6C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C0397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6A688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079,0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3896A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 954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3FF9406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1337A561" w14:textId="77777777" w:rsidTr="009329F9">
        <w:trPr>
          <w:trHeight w:val="1020"/>
        </w:trPr>
        <w:tc>
          <w:tcPr>
            <w:tcW w:w="860" w:type="dxa"/>
            <w:shd w:val="clear" w:color="auto" w:fill="auto"/>
            <w:vAlign w:val="center"/>
            <w:hideMark/>
          </w:tcPr>
          <w:p w14:paraId="39E3D74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hideMark/>
          </w:tcPr>
          <w:p w14:paraId="74C7377A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НОКИСЛОТЫ ДЛЯ ПАРЕНТЕРАЛЬНОГО ПИТАНИЯ 10% (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плазмаль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па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500 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9A83E5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КИСЛОТЫ ДЛЯ ПАРЕНТЕРАЛЬНОГО ПИТАНИЯ 10% (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плазмаль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па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 500 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CE66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D0B45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A4730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681,0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DCED1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621,4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2481662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1BD27468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58D0463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shd w:val="clear" w:color="auto" w:fill="auto"/>
            <w:hideMark/>
          </w:tcPr>
          <w:p w14:paraId="49228CDD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мпициллин. 1000мг 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рош.для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гот.раст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D82CEC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пициллин. 1000мг 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ош.для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гот.раст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448A7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815BC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BAA21D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1,3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8E0A1A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 78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6CA5484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2E9A069D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73C87EA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shd w:val="clear" w:color="auto" w:fill="auto"/>
            <w:hideMark/>
          </w:tcPr>
          <w:p w14:paraId="6DAF30A4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строза 10%раствор для инфузий 200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4EA067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строза 10%раствор для инфузий 20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075CB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7DF0E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901F9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817E05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0706E55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225C80DE" w14:textId="77777777" w:rsidTr="009329F9">
        <w:trPr>
          <w:trHeight w:val="765"/>
        </w:trPr>
        <w:tc>
          <w:tcPr>
            <w:tcW w:w="860" w:type="dxa"/>
            <w:shd w:val="clear" w:color="auto" w:fill="auto"/>
            <w:vAlign w:val="center"/>
            <w:hideMark/>
          </w:tcPr>
          <w:p w14:paraId="65FC891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shd w:val="clear" w:color="auto" w:fill="auto"/>
            <w:hideMark/>
          </w:tcPr>
          <w:p w14:paraId="2424A302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Жировая эмульсия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арантерального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тания 20%(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ипофунди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250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C8E412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ровая эмульсия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рантерального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итания 20%(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пофунди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25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66E65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A04C2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969A9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75,3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AB5303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767,5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640802B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5EDB4222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51C8977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shd w:val="clear" w:color="auto" w:fill="auto"/>
            <w:hideMark/>
          </w:tcPr>
          <w:p w14:paraId="1766BF3E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альция глюконат 10%,5мл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BC3644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льция глюконат 10%,5мл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EB88F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F2E90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E3E99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8563E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 24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1A558BA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5760CDF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1C85029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20" w:type="dxa"/>
            <w:shd w:val="clear" w:color="auto" w:fill="auto"/>
            <w:hideMark/>
          </w:tcPr>
          <w:p w14:paraId="35C15ECE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ирамици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 млн(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амици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65ED9A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ирамици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 млн(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амици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D0CD3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5C650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9CBF6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9,3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67573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 72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5289A46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7A7CA4AB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1CD8729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0" w:type="dxa"/>
            <w:shd w:val="clear" w:color="auto" w:fill="auto"/>
            <w:hideMark/>
          </w:tcPr>
          <w:p w14:paraId="36B20CA9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50 мг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79C937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50 м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D362B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80440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BDB5B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F07DF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5C1DB38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240AC664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1AC62C8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A73359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соль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твор для инфузий 400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C69C44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твор для инфузий 40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9BEE0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073D4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C702F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4,5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C8C73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912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278E958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E37509F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4C69B13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0" w:type="dxa"/>
            <w:shd w:val="clear" w:color="auto" w:fill="auto"/>
            <w:hideMark/>
          </w:tcPr>
          <w:p w14:paraId="0DC03804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мг </w:t>
            </w:r>
            <w:proofErr w:type="gram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летки</w:t>
            </w:r>
            <w:proofErr w:type="gram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231AB4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мг </w:t>
            </w:r>
            <w:proofErr w:type="gram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етки</w:t>
            </w:r>
            <w:proofErr w:type="gram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85652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85EA7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80057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C5F395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0C28A46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5885590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7B1C916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0" w:type="dxa"/>
            <w:shd w:val="clear" w:color="auto" w:fill="auto"/>
            <w:hideMark/>
          </w:tcPr>
          <w:p w14:paraId="12029AEC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аплекс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500МЕ концентрат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8FE114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таплекс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00МЕ концентрат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EA67F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A3B3B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3261C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9 213,6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ADDD12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2 136,3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4AADB86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235C6BF6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5A47186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0" w:type="dxa"/>
            <w:shd w:val="clear" w:color="auto" w:fill="auto"/>
            <w:hideMark/>
          </w:tcPr>
          <w:p w14:paraId="747F1B60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.для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% 2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B4A1F6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spellStart"/>
            <w:proofErr w:type="gram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т.для</w:t>
            </w:r>
            <w:proofErr w:type="spellEnd"/>
            <w:proofErr w:type="gram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% 2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43B4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83638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8EA76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BA224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29C2705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69166500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2BA6723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0" w:type="dxa"/>
            <w:shd w:val="clear" w:color="auto" w:fill="auto"/>
            <w:hideMark/>
          </w:tcPr>
          <w:p w14:paraId="2B797F01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ентоксифиллин 2% ,5,0мл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F0A11F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нтоксифиллин 2% ,5,0мл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60314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5071D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2C7D0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C6592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87,6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1F57098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1EFDE2DE" w14:textId="77777777" w:rsidTr="009329F9">
        <w:trPr>
          <w:trHeight w:val="765"/>
        </w:trPr>
        <w:tc>
          <w:tcPr>
            <w:tcW w:w="860" w:type="dxa"/>
            <w:shd w:val="clear" w:color="auto" w:fill="auto"/>
            <w:vAlign w:val="center"/>
            <w:hideMark/>
          </w:tcPr>
          <w:p w14:paraId="1B2D97B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0" w:type="dxa"/>
            <w:shd w:val="clear" w:color="auto" w:fill="auto"/>
            <w:hideMark/>
          </w:tcPr>
          <w:p w14:paraId="3F229589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CCF6FE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03CCA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CFDCB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5255F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124,8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B861C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7 452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6B8D18D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783F37FA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0CF5298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0" w:type="dxa"/>
            <w:shd w:val="clear" w:color="auto" w:fill="auto"/>
            <w:hideMark/>
          </w:tcPr>
          <w:p w14:paraId="3445FEF3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рапидил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вордля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/в введения 5мг/мл,5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C5275E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твордля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/в введения 5мг/мл,5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81557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B975F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EEC77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,5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A66149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476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392FC25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CCA613A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2C5370C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0" w:type="dxa"/>
            <w:shd w:val="clear" w:color="auto" w:fill="auto"/>
            <w:hideMark/>
          </w:tcPr>
          <w:p w14:paraId="18194434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C5A393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0A60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FF22B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E429E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,7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27CE0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3 7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301766A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21512FEB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4B009CE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0" w:type="dxa"/>
            <w:shd w:val="clear" w:color="auto" w:fill="auto"/>
            <w:hideMark/>
          </w:tcPr>
          <w:p w14:paraId="7190118C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ль для Узи 250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EFE1A9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ль для Узи 25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4E56D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663CF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3E894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4,3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26558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 736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3DAC980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1E7443CE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42A8090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0" w:type="dxa"/>
            <w:shd w:val="clear" w:color="auto" w:fill="auto"/>
            <w:hideMark/>
          </w:tcPr>
          <w:p w14:paraId="436E8C3C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306B2F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0C670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DA35D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505AF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BE71E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452458E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4A903FF8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6D5A092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0" w:type="dxa"/>
            <w:shd w:val="clear" w:color="auto" w:fill="auto"/>
            <w:hideMark/>
          </w:tcPr>
          <w:p w14:paraId="321E1CC6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%/1 МЛ №10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екций</w:t>
            </w:r>
            <w:proofErr w:type="spellEnd"/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842984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%/1 МЛ №10 раствор для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D9503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E6EEB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61178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CFAA1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6EBC583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5A59B06D" w14:textId="77777777" w:rsidTr="009329F9">
        <w:trPr>
          <w:trHeight w:val="765"/>
        </w:trPr>
        <w:tc>
          <w:tcPr>
            <w:tcW w:w="860" w:type="dxa"/>
            <w:shd w:val="clear" w:color="auto" w:fill="auto"/>
            <w:vAlign w:val="center"/>
            <w:hideMark/>
          </w:tcPr>
          <w:p w14:paraId="1AF2E3C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0" w:type="dxa"/>
            <w:shd w:val="clear" w:color="auto" w:fill="auto"/>
            <w:hideMark/>
          </w:tcPr>
          <w:p w14:paraId="731975ED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очеприемник с Т-образным </w:t>
            </w:r>
            <w:proofErr w:type="gram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лапаном(</w:t>
            </w:r>
            <w:proofErr w:type="gram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сбора мочи 2 литра)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CDF21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чеприемник с Т-образным </w:t>
            </w:r>
            <w:proofErr w:type="gram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паном(</w:t>
            </w:r>
            <w:proofErr w:type="gram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ля сбора мочи 2 литра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CE4DD4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8C8B3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C4B41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7,3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3D8F4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 208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79AF6F9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383930DA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3DD2301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0" w:type="dxa"/>
            <w:shd w:val="clear" w:color="auto" w:fill="auto"/>
            <w:hideMark/>
          </w:tcPr>
          <w:p w14:paraId="438B00A6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кись 3%-50,0мл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6A4BF8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ись 3%-50,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54E5C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00CD0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C754E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11BC7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0378469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797D05B" w14:textId="77777777" w:rsidTr="009329F9">
        <w:trPr>
          <w:trHeight w:val="855"/>
        </w:trPr>
        <w:tc>
          <w:tcPr>
            <w:tcW w:w="860" w:type="dxa"/>
            <w:shd w:val="clear" w:color="auto" w:fill="auto"/>
            <w:vAlign w:val="center"/>
            <w:hideMark/>
          </w:tcPr>
          <w:p w14:paraId="0513E9C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20" w:type="dxa"/>
            <w:shd w:val="clear" w:color="auto" w:fill="auto"/>
            <w:hideMark/>
          </w:tcPr>
          <w:p w14:paraId="67FCFF57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FDC8A57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B40E5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7C8D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00F63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F1629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5C60C5F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47F15A61" w14:textId="77777777" w:rsidTr="009329F9">
        <w:trPr>
          <w:trHeight w:val="1020"/>
        </w:trPr>
        <w:tc>
          <w:tcPr>
            <w:tcW w:w="860" w:type="dxa"/>
            <w:shd w:val="clear" w:color="auto" w:fill="auto"/>
            <w:vAlign w:val="center"/>
            <w:hideMark/>
          </w:tcPr>
          <w:p w14:paraId="6620DFF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920" w:type="dxa"/>
            <w:shd w:val="clear" w:color="auto" w:fill="auto"/>
            <w:hideMark/>
          </w:tcPr>
          <w:p w14:paraId="163BF2D3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4DF4D1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9C326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479B1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14FE1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263CE0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49E3EC6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1E0605E8" w14:textId="77777777" w:rsidTr="009329F9">
        <w:trPr>
          <w:trHeight w:val="1020"/>
        </w:trPr>
        <w:tc>
          <w:tcPr>
            <w:tcW w:w="860" w:type="dxa"/>
            <w:shd w:val="clear" w:color="auto" w:fill="auto"/>
            <w:vAlign w:val="center"/>
            <w:hideMark/>
          </w:tcPr>
          <w:p w14:paraId="11250AB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20" w:type="dxa"/>
            <w:shd w:val="clear" w:color="auto" w:fill="auto"/>
            <w:hideMark/>
          </w:tcPr>
          <w:p w14:paraId="5519C3C9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HF 100 SET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878C8A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HF 100 SE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B7090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E1771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A3176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C6C1E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7B08DCA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49811A1D" w14:textId="77777777" w:rsidTr="009329F9">
        <w:trPr>
          <w:trHeight w:val="1020"/>
        </w:trPr>
        <w:tc>
          <w:tcPr>
            <w:tcW w:w="860" w:type="dxa"/>
            <w:shd w:val="clear" w:color="auto" w:fill="auto"/>
            <w:vAlign w:val="center"/>
            <w:hideMark/>
          </w:tcPr>
          <w:p w14:paraId="681D45E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0" w:type="dxa"/>
            <w:shd w:val="clear" w:color="auto" w:fill="auto"/>
            <w:hideMark/>
          </w:tcPr>
          <w:p w14:paraId="460FD110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7D42F5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294FA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E2CB1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94DA2A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823D5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3C77583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4194A42" w14:textId="77777777" w:rsidTr="009329F9">
        <w:trPr>
          <w:trHeight w:val="1020"/>
        </w:trPr>
        <w:tc>
          <w:tcPr>
            <w:tcW w:w="860" w:type="dxa"/>
            <w:shd w:val="clear" w:color="auto" w:fill="auto"/>
            <w:vAlign w:val="center"/>
            <w:hideMark/>
          </w:tcPr>
          <w:p w14:paraId="78D3B15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0" w:type="dxa"/>
            <w:shd w:val="clear" w:color="auto" w:fill="auto"/>
            <w:hideMark/>
          </w:tcPr>
          <w:p w14:paraId="6C47122C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D910B6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6F848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3AF5C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DF272A9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2581C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2EF18F7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497D6A6E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594275C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20" w:type="dxa"/>
            <w:shd w:val="clear" w:color="auto" w:fill="auto"/>
            <w:hideMark/>
          </w:tcPr>
          <w:p w14:paraId="65AD4F26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4C2484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5CE0E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2DE952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5CC72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501CBF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7C6BAA9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5DA620B5" w14:textId="77777777" w:rsidTr="009329F9">
        <w:trPr>
          <w:trHeight w:val="570"/>
        </w:trPr>
        <w:tc>
          <w:tcPr>
            <w:tcW w:w="860" w:type="dxa"/>
            <w:shd w:val="clear" w:color="auto" w:fill="auto"/>
            <w:vAlign w:val="center"/>
            <w:hideMark/>
          </w:tcPr>
          <w:p w14:paraId="6B68E1B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20" w:type="dxa"/>
            <w:shd w:val="clear" w:color="auto" w:fill="auto"/>
            <w:hideMark/>
          </w:tcPr>
          <w:p w14:paraId="31A71413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1B9EF8C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27B51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5BD8B3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95299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69422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0B1C744B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Алматы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анкевича</w:t>
            </w:r>
            <w:proofErr w:type="spellEnd"/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3</w:t>
            </w:r>
          </w:p>
        </w:tc>
      </w:tr>
      <w:tr w:rsidR="009329F9" w:rsidRPr="009329F9" w14:paraId="0D971714" w14:textId="77777777" w:rsidTr="009329F9">
        <w:trPr>
          <w:trHeight w:val="30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41BA30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9095A1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AC94BA8" w14:textId="77777777" w:rsidR="009329F9" w:rsidRPr="009329F9" w:rsidRDefault="009329F9" w:rsidP="00932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6843C5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FCD14E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F67706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410B48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6 471 820,80   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A5A846D" w14:textId="77777777" w:rsidR="009329F9" w:rsidRPr="009329F9" w:rsidRDefault="009329F9" w:rsidP="0093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29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2FA9195F" w14:textId="77777777" w:rsidR="00E41227" w:rsidRPr="000F1FB6" w:rsidRDefault="00E41227" w:rsidP="00582598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14:paraId="053F15A0" w14:textId="434D91C4" w:rsidR="006008CB" w:rsidRPr="006103EC" w:rsidRDefault="006614D8" w:rsidP="0066479C">
      <w:pPr>
        <w:spacing w:after="0"/>
        <w:ind w:left="851"/>
        <w:rPr>
          <w:rFonts w:ascii="Times New Roman" w:hAnsi="Times New Roman"/>
          <w:b/>
          <w:sz w:val="16"/>
          <w:szCs w:val="16"/>
          <w:lang w:val="kk-KZ"/>
        </w:rPr>
      </w:pPr>
      <w:r w:rsidRPr="00A4442B">
        <w:rPr>
          <w:rFonts w:ascii="Times New Roman" w:hAnsi="Times New Roman"/>
          <w:sz w:val="18"/>
          <w:szCs w:val="18"/>
        </w:rPr>
        <w:t>4</w:t>
      </w:r>
      <w:r w:rsidR="0066479C" w:rsidRPr="00E41227">
        <w:rPr>
          <w:rFonts w:ascii="Times New Roman" w:hAnsi="Times New Roman"/>
          <w:sz w:val="18"/>
          <w:szCs w:val="18"/>
          <w:lang w:val="kk-KZ"/>
        </w:rPr>
        <w:t xml:space="preserve">.     </w:t>
      </w:r>
      <w:r w:rsidR="006008CB" w:rsidRPr="00962CF6">
        <w:rPr>
          <w:rFonts w:ascii="Times New Roman" w:hAnsi="Times New Roman"/>
          <w:sz w:val="16"/>
          <w:szCs w:val="16"/>
          <w:lang w:val="kk-KZ"/>
        </w:rPr>
        <w:t>Сумма закупа:</w:t>
      </w:r>
      <w:r w:rsidR="0020158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329F9">
        <w:rPr>
          <w:rFonts w:ascii="Times New Roman" w:hAnsi="Times New Roman"/>
          <w:b/>
          <w:bCs/>
          <w:sz w:val="16"/>
          <w:szCs w:val="16"/>
        </w:rPr>
        <w:t>6 471 820,80</w:t>
      </w:r>
      <w:r w:rsidR="00C35573" w:rsidRPr="00C35573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9329F9" w:rsidRPr="009329F9">
        <w:rPr>
          <w:rFonts w:ascii="Times New Roman" w:hAnsi="Times New Roman"/>
          <w:b/>
          <w:bCs/>
          <w:sz w:val="16"/>
          <w:szCs w:val="16"/>
        </w:rPr>
        <w:t>Шесть миллионов четыреста семьдесят одна тысяча восемьсот двадцать</w:t>
      </w:r>
      <w:r w:rsidR="009329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35573" w:rsidRPr="00C35573">
        <w:rPr>
          <w:rFonts w:ascii="Times New Roman" w:hAnsi="Times New Roman"/>
          <w:b/>
          <w:bCs/>
          <w:sz w:val="16"/>
          <w:szCs w:val="16"/>
        </w:rPr>
        <w:t xml:space="preserve">тенге </w:t>
      </w:r>
      <w:r w:rsidR="00BF08DF" w:rsidRPr="00BF08DF">
        <w:rPr>
          <w:rFonts w:ascii="Times New Roman" w:hAnsi="Times New Roman"/>
          <w:b/>
          <w:bCs/>
          <w:sz w:val="16"/>
          <w:szCs w:val="16"/>
        </w:rPr>
        <w:t xml:space="preserve">Восемьдесят </w:t>
      </w:r>
      <w:r w:rsidR="00C35573" w:rsidRPr="00C35573">
        <w:rPr>
          <w:rFonts w:ascii="Times New Roman" w:hAnsi="Times New Roman"/>
          <w:b/>
          <w:bCs/>
          <w:sz w:val="16"/>
          <w:szCs w:val="16"/>
        </w:rPr>
        <w:t>тиын)</w:t>
      </w:r>
    </w:p>
    <w:p w14:paraId="602D52DF" w14:textId="77777777" w:rsidR="00200D81" w:rsidRPr="00962CF6" w:rsidRDefault="00200D81" w:rsidP="00200D81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14:paraId="45D1143F" w14:textId="77777777" w:rsidR="00025671" w:rsidRPr="00962CF6" w:rsidRDefault="005B3706" w:rsidP="006614D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>Наименование</w:t>
      </w:r>
      <w:r w:rsidR="008C4B9E" w:rsidRPr="00962CF6">
        <w:rPr>
          <w:rFonts w:ascii="Times New Roman" w:hAnsi="Times New Roman"/>
          <w:sz w:val="16"/>
          <w:szCs w:val="16"/>
          <w:lang w:val="kk-KZ"/>
        </w:rPr>
        <w:t xml:space="preserve">, </w:t>
      </w:r>
      <w:proofErr w:type="gramStart"/>
      <w:r w:rsidR="008C4B9E" w:rsidRPr="00962CF6">
        <w:rPr>
          <w:rFonts w:ascii="Times New Roman" w:hAnsi="Times New Roman"/>
          <w:sz w:val="16"/>
          <w:szCs w:val="16"/>
          <w:lang w:val="kk-KZ"/>
        </w:rPr>
        <w:t xml:space="preserve">местонахождение </w:t>
      </w:r>
      <w:r w:rsidRPr="00962CF6">
        <w:rPr>
          <w:rFonts w:ascii="Times New Roman" w:hAnsi="Times New Roman"/>
          <w:sz w:val="16"/>
          <w:szCs w:val="16"/>
        </w:rPr>
        <w:t xml:space="preserve"> потенциальных</w:t>
      </w:r>
      <w:proofErr w:type="gramEnd"/>
      <w:r w:rsidRPr="00962CF6">
        <w:rPr>
          <w:rFonts w:ascii="Times New Roman" w:hAnsi="Times New Roman"/>
          <w:sz w:val="16"/>
          <w:szCs w:val="16"/>
        </w:rPr>
        <w:t xml:space="preserve"> поставщиков</w:t>
      </w:r>
      <w:r w:rsidR="00970F5E" w:rsidRPr="00962CF6">
        <w:rPr>
          <w:rFonts w:ascii="Times New Roman" w:hAnsi="Times New Roman"/>
          <w:sz w:val="16"/>
          <w:szCs w:val="16"/>
          <w:lang w:val="kk-KZ"/>
        </w:rPr>
        <w:t>,</w:t>
      </w:r>
      <w:r w:rsidRPr="00962CF6">
        <w:rPr>
          <w:rFonts w:ascii="Times New Roman" w:hAnsi="Times New Roman"/>
          <w:sz w:val="16"/>
          <w:szCs w:val="16"/>
        </w:rPr>
        <w:t xml:space="preserve"> </w:t>
      </w:r>
      <w:r w:rsidR="00D43A37" w:rsidRPr="00962CF6">
        <w:rPr>
          <w:rFonts w:ascii="Times New Roman" w:hAnsi="Times New Roman"/>
          <w:sz w:val="16"/>
          <w:szCs w:val="16"/>
        </w:rPr>
        <w:t>представивших</w:t>
      </w:r>
      <w:r w:rsidRPr="00962CF6">
        <w:rPr>
          <w:rFonts w:ascii="Times New Roman" w:hAnsi="Times New Roman"/>
          <w:sz w:val="16"/>
          <w:szCs w:val="16"/>
        </w:rPr>
        <w:t xml:space="preserve"> тендерны</w:t>
      </w:r>
      <w:r w:rsidR="00D43A37" w:rsidRPr="00962CF6">
        <w:rPr>
          <w:rFonts w:ascii="Times New Roman" w:hAnsi="Times New Roman"/>
          <w:sz w:val="16"/>
          <w:szCs w:val="16"/>
        </w:rPr>
        <w:t>е</w:t>
      </w:r>
      <w:r w:rsidRPr="00962CF6">
        <w:rPr>
          <w:rFonts w:ascii="Times New Roman" w:hAnsi="Times New Roman"/>
          <w:sz w:val="16"/>
          <w:szCs w:val="16"/>
        </w:rPr>
        <w:t xml:space="preserve"> заяв</w:t>
      </w:r>
      <w:r w:rsidR="00D43A37" w:rsidRPr="00962CF6">
        <w:rPr>
          <w:rFonts w:ascii="Times New Roman" w:hAnsi="Times New Roman"/>
          <w:sz w:val="16"/>
          <w:szCs w:val="16"/>
        </w:rPr>
        <w:t>ки</w:t>
      </w:r>
      <w:r w:rsidRPr="00962CF6">
        <w:rPr>
          <w:rFonts w:ascii="Times New Roman" w:hAnsi="Times New Roman"/>
          <w:sz w:val="16"/>
          <w:szCs w:val="16"/>
        </w:rPr>
        <w:t>:</w:t>
      </w: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540"/>
        <w:gridCol w:w="1840"/>
        <w:gridCol w:w="3884"/>
        <w:gridCol w:w="1116"/>
        <w:gridCol w:w="960"/>
      </w:tblGrid>
      <w:tr w:rsidR="00BF08DF" w:rsidRPr="00BF08DF" w14:paraId="23246EF8" w14:textId="77777777" w:rsidTr="00BF08DF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66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96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73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67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98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</w:tr>
      <w:tr w:rsidR="00BF08DF" w:rsidRPr="00BF08DF" w14:paraId="0C2644BD" w14:textId="77777777" w:rsidTr="00BF08DF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48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80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О GT Pharm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51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маты,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ркент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.  5/24, помещение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03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66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</w:tr>
      <w:tr w:rsidR="00BF08DF" w:rsidRPr="00BF08DF" w14:paraId="1BDD8D15" w14:textId="77777777" w:rsidTr="00BF08D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3F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CF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TOO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tek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maty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E5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лматы, пр. Сейфуллина, дом 404/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5A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E0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</w:tr>
      <w:tr w:rsidR="00BF08DF" w:rsidRPr="00BF08DF" w14:paraId="690B0148" w14:textId="77777777" w:rsidTr="00BF08D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190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B9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O AN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C10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лматы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ухова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0D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99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</w:tr>
    </w:tbl>
    <w:p w14:paraId="53496816" w14:textId="77777777" w:rsidR="00E41227" w:rsidRPr="00962CF6" w:rsidRDefault="00E41227" w:rsidP="00DF1428">
      <w:pPr>
        <w:spacing w:after="0"/>
        <w:rPr>
          <w:rFonts w:ascii="Times New Roman" w:hAnsi="Times New Roman"/>
          <w:sz w:val="16"/>
          <w:szCs w:val="16"/>
        </w:rPr>
      </w:pPr>
    </w:p>
    <w:p w14:paraId="422AFAF2" w14:textId="77777777" w:rsidR="00465DE0" w:rsidRPr="00962CF6" w:rsidRDefault="00465DE0" w:rsidP="00465DE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Сроки и условия поставки: Поставка товара должна осуществляться в течении года по предварительной заявке Заказчика в течении 3-х рабочих дней с момента получения заявки по  </w:t>
      </w:r>
    </w:p>
    <w:p w14:paraId="05E9DF6C" w14:textId="56A0B33C" w:rsidR="00465DE0" w:rsidRPr="00962CF6" w:rsidRDefault="00465DE0" w:rsidP="00465DE0">
      <w:pPr>
        <w:spacing w:after="0"/>
        <w:ind w:left="851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        а</w:t>
      </w:r>
      <w:r w:rsidR="000F44CE" w:rsidRPr="00962CF6">
        <w:rPr>
          <w:rFonts w:ascii="Times New Roman" w:hAnsi="Times New Roman"/>
          <w:sz w:val="16"/>
          <w:szCs w:val="16"/>
          <w:lang w:val="kk-KZ"/>
        </w:rPr>
        <w:t xml:space="preserve">дресу: 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>город Алматы, Турксибский район, улица Станкевича, дом 6/3</w:t>
      </w:r>
      <w:r w:rsidRPr="00962CF6">
        <w:rPr>
          <w:rFonts w:ascii="Times New Roman" w:hAnsi="Times New Roman"/>
          <w:sz w:val="16"/>
          <w:szCs w:val="16"/>
          <w:lang w:val="kk-KZ"/>
        </w:rPr>
        <w:t xml:space="preserve">, </w:t>
      </w:r>
      <w:r w:rsidR="00904F1F">
        <w:rPr>
          <w:rFonts w:ascii="Times New Roman" w:hAnsi="Times New Roman"/>
          <w:sz w:val="16"/>
          <w:szCs w:val="16"/>
          <w:lang w:val="kk-KZ"/>
        </w:rPr>
        <w:t>КГ</w:t>
      </w:r>
      <w:r w:rsidRPr="00962CF6">
        <w:rPr>
          <w:rFonts w:ascii="Times New Roman" w:hAnsi="Times New Roman"/>
          <w:sz w:val="16"/>
          <w:szCs w:val="16"/>
          <w:lang w:val="kk-KZ"/>
        </w:rPr>
        <w:t>П</w:t>
      </w:r>
      <w:r w:rsidR="0020158B">
        <w:rPr>
          <w:rFonts w:ascii="Times New Roman" w:hAnsi="Times New Roman"/>
          <w:sz w:val="16"/>
          <w:szCs w:val="16"/>
          <w:lang w:val="kk-KZ"/>
        </w:rPr>
        <w:t xml:space="preserve"> на ПХВ</w:t>
      </w:r>
      <w:r w:rsidRPr="00962CF6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FF0D63">
        <w:rPr>
          <w:rFonts w:ascii="Times New Roman" w:hAnsi="Times New Roman"/>
          <w:sz w:val="16"/>
          <w:szCs w:val="16"/>
          <w:lang w:val="kk-KZ"/>
        </w:rPr>
        <w:t>«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>Городской родильный дом № 4</w:t>
      </w:r>
      <w:r w:rsidR="00FF0D63">
        <w:rPr>
          <w:rFonts w:ascii="Times New Roman" w:hAnsi="Times New Roman"/>
          <w:sz w:val="16"/>
          <w:szCs w:val="16"/>
          <w:lang w:val="kk-KZ"/>
        </w:rPr>
        <w:t>»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 xml:space="preserve"> Управления здравоохранения города Алматы</w:t>
      </w:r>
      <w:r w:rsidRPr="00962CF6">
        <w:rPr>
          <w:rFonts w:ascii="Times New Roman" w:hAnsi="Times New Roman"/>
          <w:sz w:val="16"/>
          <w:szCs w:val="16"/>
          <w:lang w:val="kk-KZ"/>
        </w:rPr>
        <w:t>.</w:t>
      </w:r>
    </w:p>
    <w:p w14:paraId="782CECFA" w14:textId="77777777" w:rsidR="00465DE0" w:rsidRPr="00962CF6" w:rsidRDefault="00465DE0" w:rsidP="00BE109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Условия платежа: оплата Заказчиком за Товары Поставщику будет производиться по факту поставки в полном объеме в тенге, по мере выделения бюджетных средств. </w:t>
      </w:r>
    </w:p>
    <w:p w14:paraId="6E8C1C3E" w14:textId="77777777" w:rsidR="00666179" w:rsidRPr="00962CF6" w:rsidRDefault="00465DE0" w:rsidP="006661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960"/>
        <w:gridCol w:w="1840"/>
        <w:gridCol w:w="960"/>
        <w:gridCol w:w="960"/>
        <w:gridCol w:w="960"/>
      </w:tblGrid>
      <w:tr w:rsidR="00BF08DF" w:rsidRPr="00BF08DF" w14:paraId="1D6C260C" w14:textId="77777777" w:rsidTr="00BF08DF">
        <w:trPr>
          <w:trHeight w:val="16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3A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13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3CA3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овое предло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0CEF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цензия на фарм деятельность или Тал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165D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 по Главе 4</w:t>
            </w:r>
          </w:p>
        </w:tc>
      </w:tr>
      <w:tr w:rsidR="00BF08DF" w:rsidRPr="00BF08DF" w14:paraId="45D7CE51" w14:textId="77777777" w:rsidTr="00BF08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E6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FD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О GT Pha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1B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D9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10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F08DF" w:rsidRPr="00BF08DF" w14:paraId="5AA4D090" w14:textId="77777777" w:rsidTr="00BF08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E2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22C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TOO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tek</w:t>
            </w:r>
            <w:proofErr w:type="spellEnd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ma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0B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52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C6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F08DF" w:rsidRPr="00BF08DF" w14:paraId="27A2B4EA" w14:textId="77777777" w:rsidTr="00BF08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BE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C8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O A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B2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AB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51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14:paraId="7CA27785" w14:textId="77777777" w:rsidR="00B26B54" w:rsidRDefault="00B26B54" w:rsidP="000515DE">
      <w:pPr>
        <w:spacing w:after="0" w:line="240" w:lineRule="auto"/>
        <w:rPr>
          <w:sz w:val="18"/>
          <w:szCs w:val="18"/>
        </w:rPr>
      </w:pPr>
    </w:p>
    <w:p w14:paraId="7FD03175" w14:textId="77777777" w:rsidR="003F1AD5" w:rsidRPr="003F1AD5" w:rsidRDefault="003F1AD5" w:rsidP="000515DE">
      <w:pPr>
        <w:spacing w:after="0" w:line="240" w:lineRule="auto"/>
        <w:rPr>
          <w:sz w:val="18"/>
          <w:szCs w:val="18"/>
        </w:rPr>
      </w:pPr>
    </w:p>
    <w:p w14:paraId="7106575A" w14:textId="77777777" w:rsidR="00E23D09" w:rsidRPr="003F1AD5" w:rsidRDefault="00E23D09" w:rsidP="003F1AD5">
      <w:pPr>
        <w:pStyle w:val="a3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F1AD5">
        <w:rPr>
          <w:sz w:val="18"/>
          <w:szCs w:val="18"/>
        </w:rPr>
        <w:t>Заявленные цены по каждому лоту:</w:t>
      </w:r>
    </w:p>
    <w:p w14:paraId="1B520FA8" w14:textId="77777777" w:rsidR="00DE6C6D" w:rsidRPr="00DE6C6D" w:rsidRDefault="00DE6C6D" w:rsidP="00DE6C6D">
      <w:pPr>
        <w:spacing w:after="0" w:line="240" w:lineRule="auto"/>
        <w:rPr>
          <w:sz w:val="18"/>
          <w:szCs w:val="18"/>
        </w:rPr>
      </w:pPr>
    </w:p>
    <w:tbl>
      <w:tblPr>
        <w:tblW w:w="15775" w:type="dxa"/>
        <w:tblLook w:val="04A0" w:firstRow="1" w:lastRow="0" w:firstColumn="1" w:lastColumn="0" w:noHBand="0" w:noVBand="1"/>
      </w:tblPr>
      <w:tblGrid>
        <w:gridCol w:w="850"/>
        <w:gridCol w:w="4248"/>
        <w:gridCol w:w="4065"/>
        <w:gridCol w:w="883"/>
        <w:gridCol w:w="944"/>
        <w:gridCol w:w="991"/>
        <w:gridCol w:w="1411"/>
        <w:gridCol w:w="851"/>
        <w:gridCol w:w="766"/>
        <w:gridCol w:w="766"/>
      </w:tblGrid>
      <w:tr w:rsidR="00BF08DF" w:rsidRPr="00BF08DF" w14:paraId="2D344887" w14:textId="77777777" w:rsidTr="00BF08DF">
        <w:trPr>
          <w:trHeight w:val="25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03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0D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3A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ADD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19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08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9D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2787F9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GT Pharm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3C28DB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TOO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Mitek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lmaty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9C31CC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OO ANP</w:t>
            </w:r>
          </w:p>
        </w:tc>
      </w:tr>
      <w:tr w:rsidR="00BF08DF" w:rsidRPr="00BF08DF" w14:paraId="2A3173FB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00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CD91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нове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нфант 10% 100мл раствор для инфузи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46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ве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фант 10% 100мл раствор для инфуз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DF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C2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B6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079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E9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E5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6C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AB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498D2C0F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B5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C281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НОКИСЛОТЫ ДЛЯ ПАРЕНТЕРАЛЬНОГО ПИТАНИЯ 10% (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иплазмаль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па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500 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98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КИСЛОТЫ ДЛЯ ПАРЕНТЕРАЛЬНОГО ПИТАНИЯ 10% (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иплазмаль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па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 500 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A6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25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00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681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12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6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68F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5A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3D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364D6463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CD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B82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мпициллин. 1000мг 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рош.для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гот.раст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85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пициллин. 1000мг 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ош.для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гот.раст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F2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56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A1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1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B0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E2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E2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7F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45788F5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06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490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строза 10%раствор для инфузий 200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DF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строза 10%раствор для инфузий 200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A4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70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5B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FD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AD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B0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1A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591FEB4B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38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C88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Жировая эмульсия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арантерального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тания 20%(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ипофунди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250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8E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ровая эмульсия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рантерального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итания 20%(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пофунди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250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2E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92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77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75,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8A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7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2C9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BFD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18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580F2018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85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5C1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альция глюконат 10%,5мл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F79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льция глюконат 10%,5мл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B8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6B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48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63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83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2B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1D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CC40E74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DC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462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ирамици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 млн(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амици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4A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ирамици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 млн(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амици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34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06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DE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9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CF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EDC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A3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42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61200B94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F2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098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50 мг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16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50 м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C6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C2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8F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5D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F3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A61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CF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2630B3A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CC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3B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соль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твор для инфузий 400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B3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твор для инфузий 400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0A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57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2C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4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B1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9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E5C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81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31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36AD551B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EA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BD7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мг </w:t>
            </w:r>
            <w:proofErr w:type="gram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летки</w:t>
            </w:r>
            <w:proofErr w:type="gram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D88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мг </w:t>
            </w:r>
            <w:proofErr w:type="gram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етки</w:t>
            </w:r>
            <w:proofErr w:type="gram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D5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E2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2C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AC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039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DF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321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37F082B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A1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B5B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аплекс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500МЕ концентрат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59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таплекс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00МЕ концентрат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AC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03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C7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9 213,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47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2 1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1B5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EE2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B6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1374F6E7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12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A718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.для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% 2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53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spellStart"/>
            <w:proofErr w:type="gram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т.для</w:t>
            </w:r>
            <w:proofErr w:type="spellEnd"/>
            <w:proofErr w:type="gram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% 2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B8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5D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5F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95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61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7C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1B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62517ADA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69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7AF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ентоксифиллин 2% ,5,0мл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9A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нтоксифиллин 2% ,5,0мл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40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69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88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7E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45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78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EA2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B136761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A6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A02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519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FC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18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75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124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67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7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09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BE4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A2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68C5DB5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AD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9BB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рапидил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вордля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/в введения 5мг/мл,5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F4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твордля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/в введения 5мг/мл,5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B0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85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4A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46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4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42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44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C4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2546866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AA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09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5CF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31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7A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7A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8B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720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F7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E9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74</w:t>
            </w:r>
          </w:p>
        </w:tc>
      </w:tr>
      <w:tr w:rsidR="00BF08DF" w:rsidRPr="00BF08DF" w14:paraId="1C7CCAD0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99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8B97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ль для Узи 250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E1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ль для Узи 250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BB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B2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80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4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9D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 7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22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DA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1A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1765BEC6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38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EE5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ACC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2C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3E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15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FE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3E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7D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D0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41055A8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FD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ACE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%/1 МЛ №10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екций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6EF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%/1 МЛ №10 раствор для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екций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E3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9D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84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5E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8C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97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C4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DCEAE30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46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9AF0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очеприемник с Т-образным </w:t>
            </w:r>
            <w:proofErr w:type="gram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лапаном(</w:t>
            </w:r>
            <w:proofErr w:type="gram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сбора мочи 2 литра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0E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чеприемник с Т-образным </w:t>
            </w:r>
            <w:proofErr w:type="gram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паном(</w:t>
            </w:r>
            <w:proofErr w:type="gram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ля сбора мочи 2 литра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D4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E2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83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7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BA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02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09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CB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C8FF0C6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54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2728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кись 3%-50,0мл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A44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ись 3%-50,0м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94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36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71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E3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36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7A9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40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65090F96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52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1947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66C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ED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C9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12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74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A2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1EF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A1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6F1AB480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D4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13A8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19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3D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D0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1F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71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BC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8D5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EBB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E551B31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9D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012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HF 100 S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C73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HF 100 S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FA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1B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22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31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A0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C9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BC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114E912C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C3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CCE1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A16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2D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DE4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14D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F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65C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6F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F2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226D6F9E" w14:textId="77777777" w:rsidTr="00BF08DF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95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5B72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0E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38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B0F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03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E8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4C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F2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D4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719B692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6C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EDC9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8CD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D7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28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5C8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119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4F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321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E97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8DF" w:rsidRPr="00BF08DF" w14:paraId="7C06ADE2" w14:textId="77777777" w:rsidTr="00BF08D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893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EADA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A07" w14:textId="77777777" w:rsidR="00BF08DF" w:rsidRPr="00BF08DF" w:rsidRDefault="00BF08DF" w:rsidP="00BF08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9B2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29E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94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DDA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041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FF6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BC0" w14:textId="77777777" w:rsidR="00BF08DF" w:rsidRPr="00BF08DF" w:rsidRDefault="00BF08DF" w:rsidP="00BF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A96AEA" w14:textId="77777777" w:rsidR="003F1AD5" w:rsidRDefault="003F1AD5" w:rsidP="003F1AD5">
      <w:pPr>
        <w:spacing w:after="0" w:line="360" w:lineRule="auto"/>
        <w:rPr>
          <w:b/>
          <w:sz w:val="18"/>
          <w:szCs w:val="18"/>
        </w:rPr>
      </w:pPr>
    </w:p>
    <w:p w14:paraId="5A81CDB5" w14:textId="6D617630" w:rsidR="004372D2" w:rsidRPr="004372D2" w:rsidRDefault="004372D2" w:rsidP="004372D2">
      <w:pPr>
        <w:spacing w:after="0"/>
        <w:ind w:left="7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0. </w:t>
      </w:r>
      <w:r w:rsidRPr="004372D2">
        <w:rPr>
          <w:rFonts w:ascii="Times New Roman" w:hAnsi="Times New Roman"/>
          <w:b/>
          <w:sz w:val="18"/>
          <w:szCs w:val="18"/>
        </w:rPr>
        <w:t>Отклоненные тендерные заявки и основание для отклонения:</w:t>
      </w:r>
      <w:r w:rsidRPr="004372D2">
        <w:rPr>
          <w:rFonts w:ascii="Times New Roman" w:hAnsi="Times New Roman"/>
          <w:sz w:val="18"/>
          <w:szCs w:val="18"/>
        </w:rPr>
        <w:t xml:space="preserve"> </w:t>
      </w:r>
    </w:p>
    <w:p w14:paraId="40BD91EA" w14:textId="77777777" w:rsidR="004372D2" w:rsidRDefault="004372D2" w:rsidP="004372D2">
      <w:pPr>
        <w:pStyle w:val="a3"/>
        <w:spacing w:after="0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sz w:val="18"/>
          <w:szCs w:val="18"/>
        </w:rPr>
        <w:t>отсутвуют</w:t>
      </w:r>
      <w:proofErr w:type="spellEnd"/>
    </w:p>
    <w:p w14:paraId="43938CD5" w14:textId="77777777" w:rsidR="004372D2" w:rsidRDefault="004372D2" w:rsidP="004372D2">
      <w:pPr>
        <w:spacing w:after="0" w:line="240" w:lineRule="auto"/>
        <w:rPr>
          <w:rStyle w:val="s0"/>
        </w:rPr>
      </w:pPr>
    </w:p>
    <w:p w14:paraId="0E8EA485" w14:textId="2ADEE3FD" w:rsidR="004372D2" w:rsidRPr="003325A8" w:rsidRDefault="004372D2" w:rsidP="004372D2">
      <w:pPr>
        <w:pStyle w:val="a3"/>
        <w:numPr>
          <w:ilvl w:val="0"/>
          <w:numId w:val="20"/>
        </w:numPr>
        <w:spacing w:after="0"/>
        <w:ind w:left="993"/>
        <w:jc w:val="both"/>
        <w:rPr>
          <w:b/>
        </w:rPr>
      </w:pPr>
      <w:r w:rsidRPr="004372D2">
        <w:rPr>
          <w:rFonts w:ascii="Times New Roman" w:hAnsi="Times New Roman"/>
          <w:b/>
          <w:sz w:val="18"/>
          <w:szCs w:val="18"/>
        </w:rPr>
        <w:t xml:space="preserve">По результатам оценки и сопоставления представленных </w:t>
      </w:r>
      <w:r w:rsidR="00236359">
        <w:rPr>
          <w:rFonts w:ascii="Times New Roman" w:hAnsi="Times New Roman"/>
          <w:b/>
          <w:sz w:val="18"/>
          <w:szCs w:val="18"/>
        </w:rPr>
        <w:t>ценовых предложений организатор</w:t>
      </w:r>
      <w:r w:rsidRPr="004372D2">
        <w:rPr>
          <w:rFonts w:ascii="Times New Roman" w:hAnsi="Times New Roman"/>
          <w:b/>
          <w:sz w:val="18"/>
          <w:szCs w:val="18"/>
        </w:rPr>
        <w:t xml:space="preserve"> решил:</w:t>
      </w:r>
    </w:p>
    <w:p w14:paraId="50E0DA00" w14:textId="71385502" w:rsidR="003325A8" w:rsidRDefault="003325A8" w:rsidP="003325A8">
      <w:pPr>
        <w:pStyle w:val="a3"/>
        <w:spacing w:after="0"/>
        <w:ind w:left="993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Лоты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3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4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5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6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9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0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1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3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 xml:space="preserve">15, 17, 18, 19, 20, 21 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признать несостоявшимся по причине не предоставления заявок а также на основание п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101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 Главы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9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 Правил.</w:t>
      </w:r>
    </w:p>
    <w:p w14:paraId="31F2E3AB" w14:textId="2A10CADB" w:rsidR="007669B6" w:rsidRDefault="007669B6" w:rsidP="007669B6">
      <w:pPr>
        <w:pStyle w:val="a3"/>
        <w:spacing w:after="0"/>
        <w:ind w:left="993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Лоты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 xml:space="preserve">14, 16, </w:t>
      </w:r>
      <w:r w:rsidR="003A2E4D">
        <w:rPr>
          <w:rFonts w:ascii="Times New Roman" w:hAnsi="Times New Roman"/>
          <w:b/>
          <w:sz w:val="18"/>
          <w:szCs w:val="18"/>
          <w:lang w:val="kk-KZ"/>
        </w:rPr>
        <w:t xml:space="preserve">22, 23, 24, 25, 26, 27, 28 </w:t>
      </w:r>
      <w:r>
        <w:rPr>
          <w:rFonts w:ascii="Times New Roman" w:hAnsi="Times New Roman"/>
          <w:b/>
          <w:sz w:val="18"/>
          <w:szCs w:val="18"/>
          <w:lang w:val="kk-KZ"/>
        </w:rPr>
        <w:t>состоявшимися.</w:t>
      </w:r>
    </w:p>
    <w:p w14:paraId="55EA86F7" w14:textId="0C6EE92B" w:rsidR="00470C5F" w:rsidRPr="00470C5F" w:rsidRDefault="00470C5F" w:rsidP="00470C5F">
      <w:pPr>
        <w:pStyle w:val="a3"/>
        <w:numPr>
          <w:ilvl w:val="0"/>
          <w:numId w:val="20"/>
        </w:numPr>
        <w:spacing w:after="0"/>
        <w:ind w:left="993"/>
        <w:rPr>
          <w:rFonts w:ascii="Times New Roman" w:hAnsi="Times New Roman"/>
          <w:sz w:val="20"/>
          <w:szCs w:val="20"/>
        </w:rPr>
      </w:pPr>
      <w:r w:rsidRPr="009658DE">
        <w:rPr>
          <w:rFonts w:ascii="Times New Roman" w:hAnsi="Times New Roman"/>
          <w:b/>
          <w:sz w:val="18"/>
          <w:szCs w:val="18"/>
          <w:lang w:val="kk-KZ"/>
        </w:rPr>
        <w:t>Наименование и местонаходжение победителя (ей)</w:t>
      </w:r>
      <w:r w:rsidRPr="009658DE">
        <w:rPr>
          <w:rFonts w:ascii="Times New Roman" w:hAnsi="Times New Roman"/>
          <w:b/>
          <w:sz w:val="18"/>
          <w:szCs w:val="18"/>
        </w:rPr>
        <w:t xml:space="preserve"> тендер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>а</w:t>
      </w:r>
      <w:r w:rsidRPr="009658DE">
        <w:rPr>
          <w:rFonts w:ascii="Times New Roman" w:hAnsi="Times New Roman"/>
          <w:b/>
          <w:sz w:val="18"/>
          <w:szCs w:val="18"/>
        </w:rPr>
        <w:t xml:space="preserve"> по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 xml:space="preserve"> каждому лоту тендера и условия , по каторым определен победитель, с указанием торгового наименования</w:t>
      </w:r>
      <w:r w:rsidRPr="009658D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4"/>
        <w:gridCol w:w="2269"/>
        <w:gridCol w:w="1813"/>
        <w:gridCol w:w="2919"/>
        <w:gridCol w:w="1590"/>
        <w:gridCol w:w="1935"/>
        <w:gridCol w:w="4219"/>
      </w:tblGrid>
      <w:tr w:rsidR="003A2E4D" w:rsidRPr="003A2E4D" w14:paraId="684C7493" w14:textId="77777777" w:rsidTr="003A2E4D">
        <w:trPr>
          <w:trHeight w:val="51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1D6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326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B91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 товара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D72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proofErr w:type="spellStart"/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джение</w:t>
            </w:r>
            <w:proofErr w:type="spellEnd"/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B1A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планова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25F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победителя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C0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3A2E4D" w:rsidRPr="003A2E4D" w14:paraId="1AF0D365" w14:textId="77777777" w:rsidTr="003A2E4D">
        <w:trPr>
          <w:trHeight w:val="154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AEF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35F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03E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 раствор для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%,500мг 5мл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539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О GT Pharma Адрес: Алматы,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ркент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.  5/24, помещение 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85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124,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44C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F730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ание части 2 пункта 100 Главы 9 "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"</w:t>
            </w:r>
          </w:p>
        </w:tc>
      </w:tr>
      <w:tr w:rsidR="003A2E4D" w:rsidRPr="003A2E4D" w14:paraId="0855FE4E" w14:textId="77777777" w:rsidTr="003A2E4D">
        <w:trPr>
          <w:trHeight w:val="21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B39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FA7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17B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для продолжительной замещающей почечной терапии PRISMAFLEX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Xiris</w:t>
            </w:r>
            <w:proofErr w:type="spellEnd"/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3F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TOO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itek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Almaty 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маты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уллина, дом 404/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C14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822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DA3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ание части 2 пункта 100 Главы 9 "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"</w:t>
            </w:r>
          </w:p>
        </w:tc>
      </w:tr>
      <w:tr w:rsidR="003A2E4D" w:rsidRPr="003A2E4D" w14:paraId="5854ABAB" w14:textId="77777777" w:rsidTr="003A2E4D">
        <w:trPr>
          <w:trHeight w:val="10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0A1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D76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186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HF 1400 SET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A5B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C9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06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EEA3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52873922" w14:textId="77777777" w:rsidTr="003A2E4D">
        <w:trPr>
          <w:trHeight w:val="10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1C3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C3C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бор для продолжительной замещающей почечной </w:t>
            </w: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рапии PRISMAFLEX HF 100 S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DD5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ор для продолжительной замещающей почечной терапии </w:t>
            </w: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PRISMAFLEX HF 100 SET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B85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0AC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AC7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4B64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590CE859" w14:textId="77777777" w:rsidTr="003A2E4D">
        <w:trPr>
          <w:trHeight w:val="10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64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606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8A9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TPE 2000 SET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521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C47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67D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A2C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6E7E2466" w14:textId="77777777" w:rsidTr="003A2E4D">
        <w:trPr>
          <w:trHeight w:val="10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CAA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9E5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4DD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продолжительной замещающей почечной терапии PRISMAFLEX ST 150 SET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A0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8C3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420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DCF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5875726A" w14:textId="77777777" w:rsidTr="003A2E4D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3F6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EC2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532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0E82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7E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48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CAD1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0EEA5FBA" w14:textId="77777777" w:rsidTr="003A2E4D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915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5AB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Prismasol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66B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модиалезный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ismasol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D61B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E79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91E7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0DD5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E4D" w:rsidRPr="003A2E4D" w14:paraId="17CA0DEE" w14:textId="77777777" w:rsidTr="003A2E4D">
        <w:trPr>
          <w:trHeight w:val="154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0A7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558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2B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мл10мг раствор для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B3C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TOO ANP Адрес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лматы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ухова</w:t>
            </w:r>
            <w:proofErr w:type="spellEnd"/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FED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,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CDA" w14:textId="77777777" w:rsidR="003A2E4D" w:rsidRPr="003A2E4D" w:rsidRDefault="003A2E4D" w:rsidP="003A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,7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E44C" w14:textId="77777777" w:rsidR="003A2E4D" w:rsidRPr="003A2E4D" w:rsidRDefault="003A2E4D" w:rsidP="003A2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2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ание части 2 пункта 100 Главы 9 "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"</w:t>
            </w:r>
          </w:p>
        </w:tc>
      </w:tr>
    </w:tbl>
    <w:p w14:paraId="15F3DEC8" w14:textId="77777777" w:rsidR="00470C5F" w:rsidRPr="009658DE" w:rsidRDefault="00470C5F" w:rsidP="00470C5F">
      <w:pPr>
        <w:pStyle w:val="a3"/>
        <w:spacing w:after="0"/>
        <w:ind w:left="993"/>
        <w:rPr>
          <w:rFonts w:ascii="Times New Roman" w:hAnsi="Times New Roman"/>
          <w:sz w:val="20"/>
          <w:szCs w:val="20"/>
        </w:rPr>
      </w:pPr>
    </w:p>
    <w:p w14:paraId="52B2DC9D" w14:textId="4A6FF989" w:rsidR="00470C5F" w:rsidRPr="00C51FFB" w:rsidRDefault="00C51FFB" w:rsidP="00C51FFB">
      <w:pPr>
        <w:pStyle w:val="a3"/>
        <w:numPr>
          <w:ilvl w:val="0"/>
          <w:numId w:val="20"/>
        </w:numPr>
        <w:spacing w:after="0"/>
        <w:jc w:val="both"/>
        <w:rPr>
          <w:b/>
        </w:rPr>
      </w:pPr>
      <w:r w:rsidRPr="00C51FFB">
        <w:rPr>
          <w:rFonts w:ascii="Times New Roman" w:hAnsi="Times New Roman"/>
          <w:b/>
          <w:sz w:val="18"/>
          <w:szCs w:val="20"/>
          <w:lang w:val="kk-KZ"/>
        </w:rPr>
        <w:t xml:space="preserve">Наименование и местонаходжение участника каждого лота </w:t>
      </w:r>
      <w:r w:rsidR="003A2E4D">
        <w:rPr>
          <w:rFonts w:ascii="Times New Roman" w:hAnsi="Times New Roman"/>
          <w:b/>
          <w:sz w:val="18"/>
          <w:szCs w:val="20"/>
          <w:lang w:val="kk-KZ"/>
        </w:rPr>
        <w:t>запроса ценовых предложений</w:t>
      </w:r>
      <w:r w:rsidRPr="00C51FFB">
        <w:rPr>
          <w:rFonts w:ascii="Times New Roman" w:hAnsi="Times New Roman"/>
          <w:b/>
          <w:sz w:val="18"/>
          <w:szCs w:val="20"/>
          <w:lang w:val="kk-KZ"/>
        </w:rPr>
        <w:t>, предложение которого является вторым после предложения победителя с  указанием торгового наименования</w:t>
      </w:r>
      <w:r w:rsidRPr="00C51FFB">
        <w:rPr>
          <w:rFonts w:ascii="Times New Roman" w:hAnsi="Times New Roman"/>
          <w:b/>
          <w:sz w:val="18"/>
          <w:szCs w:val="20"/>
        </w:rPr>
        <w:t>:</w:t>
      </w:r>
    </w:p>
    <w:p w14:paraId="5E6A89CE" w14:textId="77777777" w:rsidR="00C51FFB" w:rsidRPr="00C51FFB" w:rsidRDefault="00C51FFB" w:rsidP="00C51FFB">
      <w:pPr>
        <w:pStyle w:val="a3"/>
        <w:numPr>
          <w:ilvl w:val="0"/>
          <w:numId w:val="20"/>
        </w:numPr>
        <w:rPr>
          <w:rFonts w:ascii="Times New Roman" w:hAnsi="Times New Roman"/>
          <w:b/>
          <w:sz w:val="16"/>
          <w:szCs w:val="16"/>
        </w:rPr>
      </w:pPr>
      <w:r w:rsidRPr="00C51FFB">
        <w:rPr>
          <w:rFonts w:ascii="Times New Roman" w:hAnsi="Times New Roman"/>
          <w:b/>
          <w:sz w:val="16"/>
          <w:szCs w:val="16"/>
        </w:rPr>
        <w:t>Экспертное мнение не прилагается.</w:t>
      </w:r>
    </w:p>
    <w:p w14:paraId="746C8BD5" w14:textId="78A9ABF7" w:rsidR="00C51FFB" w:rsidRPr="00C51FFB" w:rsidRDefault="00C51FFB" w:rsidP="00C51FFB">
      <w:pPr>
        <w:pStyle w:val="a3"/>
        <w:spacing w:after="0"/>
        <w:ind w:left="1571"/>
        <w:jc w:val="both"/>
        <w:rPr>
          <w:rFonts w:ascii="Times New Roman" w:hAnsi="Times New Roman"/>
          <w:b/>
          <w:sz w:val="16"/>
          <w:szCs w:val="16"/>
        </w:rPr>
      </w:pPr>
    </w:p>
    <w:p w14:paraId="4D77577E" w14:textId="77777777" w:rsidR="0020158B" w:rsidRDefault="0020158B" w:rsidP="003F1AD5">
      <w:pPr>
        <w:spacing w:after="0" w:line="360" w:lineRule="auto"/>
        <w:rPr>
          <w:b/>
          <w:sz w:val="18"/>
          <w:szCs w:val="18"/>
        </w:rPr>
      </w:pPr>
    </w:p>
    <w:p w14:paraId="7664575C" w14:textId="77777777" w:rsidR="003F1AD5" w:rsidRDefault="003F1AD5" w:rsidP="003F1AD5">
      <w:pPr>
        <w:spacing w:after="0" w:line="360" w:lineRule="auto"/>
        <w:rPr>
          <w:b/>
          <w:sz w:val="18"/>
          <w:szCs w:val="18"/>
        </w:rPr>
      </w:pPr>
    </w:p>
    <w:p w14:paraId="15A84E3F" w14:textId="56D6E300" w:rsidR="00F84013" w:rsidRPr="003A2E4D" w:rsidRDefault="003A2E4D" w:rsidP="003A2E4D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3A2E4D">
        <w:rPr>
          <w:rFonts w:ascii="Times New Roman" w:hAnsi="Times New Roman"/>
          <w:sz w:val="20"/>
          <w:szCs w:val="20"/>
          <w:lang w:val="kk-KZ"/>
        </w:rPr>
        <w:t>Специалист по государственным закупкам _____________________Давлятов С.Х.</w:t>
      </w:r>
    </w:p>
    <w:sectPr w:rsidR="00F84013" w:rsidRPr="003A2E4D" w:rsidSect="00470C5F">
      <w:type w:val="continuous"/>
      <w:pgSz w:w="16838" w:h="11906" w:orient="landscape"/>
      <w:pgMar w:top="851" w:right="568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83C4133"/>
    <w:multiLevelType w:val="hybridMultilevel"/>
    <w:tmpl w:val="C592EA26"/>
    <w:lvl w:ilvl="0" w:tplc="BBC4FD5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1C3CD4"/>
    <w:multiLevelType w:val="hybridMultilevel"/>
    <w:tmpl w:val="03E0FA2E"/>
    <w:lvl w:ilvl="0" w:tplc="78B2D5EA">
      <w:start w:val="1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79F2757"/>
    <w:multiLevelType w:val="hybridMultilevel"/>
    <w:tmpl w:val="810051C4"/>
    <w:lvl w:ilvl="0" w:tplc="2BDAAD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3525804">
    <w:abstractNumId w:val="15"/>
  </w:num>
  <w:num w:numId="2" w16cid:durableId="310641420">
    <w:abstractNumId w:val="3"/>
  </w:num>
  <w:num w:numId="3" w16cid:durableId="108016238">
    <w:abstractNumId w:val="9"/>
  </w:num>
  <w:num w:numId="4" w16cid:durableId="1328709052">
    <w:abstractNumId w:val="14"/>
  </w:num>
  <w:num w:numId="5" w16cid:durableId="2043162037">
    <w:abstractNumId w:val="17"/>
  </w:num>
  <w:num w:numId="6" w16cid:durableId="1979148330">
    <w:abstractNumId w:val="1"/>
  </w:num>
  <w:num w:numId="7" w16cid:durableId="260646213">
    <w:abstractNumId w:val="0"/>
  </w:num>
  <w:num w:numId="8" w16cid:durableId="1662540877">
    <w:abstractNumId w:val="6"/>
  </w:num>
  <w:num w:numId="9" w16cid:durableId="2053576411">
    <w:abstractNumId w:val="19"/>
  </w:num>
  <w:num w:numId="10" w16cid:durableId="62527057">
    <w:abstractNumId w:val="16"/>
  </w:num>
  <w:num w:numId="11" w16cid:durableId="1913929730">
    <w:abstractNumId w:val="10"/>
  </w:num>
  <w:num w:numId="12" w16cid:durableId="2079547587">
    <w:abstractNumId w:val="4"/>
  </w:num>
  <w:num w:numId="13" w16cid:durableId="1045567481">
    <w:abstractNumId w:val="12"/>
  </w:num>
  <w:num w:numId="14" w16cid:durableId="1457142571">
    <w:abstractNumId w:val="18"/>
  </w:num>
  <w:num w:numId="15" w16cid:durableId="819620094">
    <w:abstractNumId w:val="7"/>
  </w:num>
  <w:num w:numId="16" w16cid:durableId="1263343007">
    <w:abstractNumId w:val="2"/>
  </w:num>
  <w:num w:numId="17" w16cid:durableId="2136100550">
    <w:abstractNumId w:val="8"/>
  </w:num>
  <w:num w:numId="18" w16cid:durableId="309527000">
    <w:abstractNumId w:val="13"/>
  </w:num>
  <w:num w:numId="19" w16cid:durableId="1384520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32470">
    <w:abstractNumId w:val="11"/>
  </w:num>
  <w:num w:numId="21" w16cid:durableId="16203811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409D"/>
    <w:rsid w:val="00015CE1"/>
    <w:rsid w:val="00022287"/>
    <w:rsid w:val="00025671"/>
    <w:rsid w:val="000320E8"/>
    <w:rsid w:val="00032464"/>
    <w:rsid w:val="000361C6"/>
    <w:rsid w:val="00036494"/>
    <w:rsid w:val="00042924"/>
    <w:rsid w:val="000515DE"/>
    <w:rsid w:val="00054744"/>
    <w:rsid w:val="00056F03"/>
    <w:rsid w:val="000606DB"/>
    <w:rsid w:val="00061203"/>
    <w:rsid w:val="0006648C"/>
    <w:rsid w:val="00070C53"/>
    <w:rsid w:val="0007417E"/>
    <w:rsid w:val="000868D0"/>
    <w:rsid w:val="00091C94"/>
    <w:rsid w:val="000A69DA"/>
    <w:rsid w:val="000A6C62"/>
    <w:rsid w:val="000B22AA"/>
    <w:rsid w:val="000B4DC2"/>
    <w:rsid w:val="000C4551"/>
    <w:rsid w:val="000C457A"/>
    <w:rsid w:val="000C7AC5"/>
    <w:rsid w:val="000D02F6"/>
    <w:rsid w:val="000D0D54"/>
    <w:rsid w:val="000D2E05"/>
    <w:rsid w:val="000E374C"/>
    <w:rsid w:val="000E446F"/>
    <w:rsid w:val="000E5102"/>
    <w:rsid w:val="000F1FB6"/>
    <w:rsid w:val="000F44CE"/>
    <w:rsid w:val="000F4C21"/>
    <w:rsid w:val="000F6097"/>
    <w:rsid w:val="000F6525"/>
    <w:rsid w:val="000F6997"/>
    <w:rsid w:val="001007B2"/>
    <w:rsid w:val="0010675A"/>
    <w:rsid w:val="00106B22"/>
    <w:rsid w:val="00111646"/>
    <w:rsid w:val="001146E0"/>
    <w:rsid w:val="00117608"/>
    <w:rsid w:val="00121168"/>
    <w:rsid w:val="00125439"/>
    <w:rsid w:val="0012717A"/>
    <w:rsid w:val="001352CD"/>
    <w:rsid w:val="001377AA"/>
    <w:rsid w:val="001511FE"/>
    <w:rsid w:val="00152DB3"/>
    <w:rsid w:val="00154215"/>
    <w:rsid w:val="00154E7F"/>
    <w:rsid w:val="00156109"/>
    <w:rsid w:val="00156D7E"/>
    <w:rsid w:val="00164853"/>
    <w:rsid w:val="00167445"/>
    <w:rsid w:val="00171732"/>
    <w:rsid w:val="00182B06"/>
    <w:rsid w:val="00182D63"/>
    <w:rsid w:val="0019212E"/>
    <w:rsid w:val="00192FB8"/>
    <w:rsid w:val="001A1425"/>
    <w:rsid w:val="001B4694"/>
    <w:rsid w:val="001B6709"/>
    <w:rsid w:val="001D06B7"/>
    <w:rsid w:val="001D3F08"/>
    <w:rsid w:val="001D50AF"/>
    <w:rsid w:val="001E3159"/>
    <w:rsid w:val="001E5715"/>
    <w:rsid w:val="001E603B"/>
    <w:rsid w:val="001E67A9"/>
    <w:rsid w:val="00200D81"/>
    <w:rsid w:val="0020158B"/>
    <w:rsid w:val="00204C6D"/>
    <w:rsid w:val="00210F1D"/>
    <w:rsid w:val="0021169A"/>
    <w:rsid w:val="0022009B"/>
    <w:rsid w:val="00220F10"/>
    <w:rsid w:val="00233C7B"/>
    <w:rsid w:val="002353B2"/>
    <w:rsid w:val="00236359"/>
    <w:rsid w:val="00243183"/>
    <w:rsid w:val="0024487C"/>
    <w:rsid w:val="00252F56"/>
    <w:rsid w:val="00253B0C"/>
    <w:rsid w:val="0025705D"/>
    <w:rsid w:val="002727F3"/>
    <w:rsid w:val="00275424"/>
    <w:rsid w:val="00275C9D"/>
    <w:rsid w:val="002847BF"/>
    <w:rsid w:val="00284D23"/>
    <w:rsid w:val="0028523B"/>
    <w:rsid w:val="00286243"/>
    <w:rsid w:val="002873EF"/>
    <w:rsid w:val="00290BF7"/>
    <w:rsid w:val="00291515"/>
    <w:rsid w:val="00294D29"/>
    <w:rsid w:val="002A0A25"/>
    <w:rsid w:val="002A37A1"/>
    <w:rsid w:val="002A6AF5"/>
    <w:rsid w:val="002B0425"/>
    <w:rsid w:val="002B32BD"/>
    <w:rsid w:val="002B58FA"/>
    <w:rsid w:val="002B6EF5"/>
    <w:rsid w:val="002B7949"/>
    <w:rsid w:val="002C1D27"/>
    <w:rsid w:val="002D35E9"/>
    <w:rsid w:val="002D3CCC"/>
    <w:rsid w:val="002D495B"/>
    <w:rsid w:val="002E0BF0"/>
    <w:rsid w:val="002F0B1C"/>
    <w:rsid w:val="00310235"/>
    <w:rsid w:val="003148AD"/>
    <w:rsid w:val="00316F2D"/>
    <w:rsid w:val="003172AD"/>
    <w:rsid w:val="0032394F"/>
    <w:rsid w:val="003319B6"/>
    <w:rsid w:val="003325A8"/>
    <w:rsid w:val="00333457"/>
    <w:rsid w:val="003377A1"/>
    <w:rsid w:val="00340976"/>
    <w:rsid w:val="00341287"/>
    <w:rsid w:val="003434BC"/>
    <w:rsid w:val="00345813"/>
    <w:rsid w:val="0035063A"/>
    <w:rsid w:val="003601C5"/>
    <w:rsid w:val="00360BB2"/>
    <w:rsid w:val="00361649"/>
    <w:rsid w:val="00364870"/>
    <w:rsid w:val="00371EDB"/>
    <w:rsid w:val="00375869"/>
    <w:rsid w:val="00377753"/>
    <w:rsid w:val="00384D69"/>
    <w:rsid w:val="00390CAF"/>
    <w:rsid w:val="003960ED"/>
    <w:rsid w:val="003964EE"/>
    <w:rsid w:val="003A2E4D"/>
    <w:rsid w:val="003A308F"/>
    <w:rsid w:val="003A47DC"/>
    <w:rsid w:val="003B05AC"/>
    <w:rsid w:val="003B4C32"/>
    <w:rsid w:val="003C06D9"/>
    <w:rsid w:val="003C0AE4"/>
    <w:rsid w:val="003D29C4"/>
    <w:rsid w:val="003D3A06"/>
    <w:rsid w:val="003D51C8"/>
    <w:rsid w:val="003D6383"/>
    <w:rsid w:val="003E1A8B"/>
    <w:rsid w:val="003E1E62"/>
    <w:rsid w:val="003E3B9B"/>
    <w:rsid w:val="003E5189"/>
    <w:rsid w:val="003F1AD5"/>
    <w:rsid w:val="003F52FD"/>
    <w:rsid w:val="004053DF"/>
    <w:rsid w:val="00407EC2"/>
    <w:rsid w:val="0041213F"/>
    <w:rsid w:val="00415ED3"/>
    <w:rsid w:val="00423555"/>
    <w:rsid w:val="00430E23"/>
    <w:rsid w:val="00436B9A"/>
    <w:rsid w:val="004372D2"/>
    <w:rsid w:val="0044085C"/>
    <w:rsid w:val="00453295"/>
    <w:rsid w:val="00461757"/>
    <w:rsid w:val="00461F57"/>
    <w:rsid w:val="00462C82"/>
    <w:rsid w:val="00463181"/>
    <w:rsid w:val="00464249"/>
    <w:rsid w:val="00465DE0"/>
    <w:rsid w:val="00470C5F"/>
    <w:rsid w:val="00472159"/>
    <w:rsid w:val="00475534"/>
    <w:rsid w:val="00481AB9"/>
    <w:rsid w:val="00485398"/>
    <w:rsid w:val="004854CF"/>
    <w:rsid w:val="00486401"/>
    <w:rsid w:val="0049019B"/>
    <w:rsid w:val="004914C0"/>
    <w:rsid w:val="004917CC"/>
    <w:rsid w:val="00491A7F"/>
    <w:rsid w:val="00494CE0"/>
    <w:rsid w:val="00495E2D"/>
    <w:rsid w:val="00496BCA"/>
    <w:rsid w:val="004B0973"/>
    <w:rsid w:val="004B21DF"/>
    <w:rsid w:val="004C019E"/>
    <w:rsid w:val="004C54D2"/>
    <w:rsid w:val="004C7572"/>
    <w:rsid w:val="004D0A78"/>
    <w:rsid w:val="004D18B2"/>
    <w:rsid w:val="004D3C2A"/>
    <w:rsid w:val="004D6065"/>
    <w:rsid w:val="004E0D93"/>
    <w:rsid w:val="004E1DF9"/>
    <w:rsid w:val="004F0A28"/>
    <w:rsid w:val="004F0F7C"/>
    <w:rsid w:val="004F5B36"/>
    <w:rsid w:val="004F6242"/>
    <w:rsid w:val="0050114D"/>
    <w:rsid w:val="00504CF0"/>
    <w:rsid w:val="00505E7B"/>
    <w:rsid w:val="005112DD"/>
    <w:rsid w:val="0051236A"/>
    <w:rsid w:val="00522210"/>
    <w:rsid w:val="00523621"/>
    <w:rsid w:val="00540DE2"/>
    <w:rsid w:val="005467E0"/>
    <w:rsid w:val="00552145"/>
    <w:rsid w:val="005540E6"/>
    <w:rsid w:val="00557A29"/>
    <w:rsid w:val="00560F76"/>
    <w:rsid w:val="00560FC0"/>
    <w:rsid w:val="0056402C"/>
    <w:rsid w:val="00573EDA"/>
    <w:rsid w:val="00581299"/>
    <w:rsid w:val="00582598"/>
    <w:rsid w:val="00587FA3"/>
    <w:rsid w:val="0059311B"/>
    <w:rsid w:val="00593729"/>
    <w:rsid w:val="00595D18"/>
    <w:rsid w:val="00595EB5"/>
    <w:rsid w:val="005A2A41"/>
    <w:rsid w:val="005B3706"/>
    <w:rsid w:val="005B46AC"/>
    <w:rsid w:val="005B6E67"/>
    <w:rsid w:val="005C283F"/>
    <w:rsid w:val="005C441C"/>
    <w:rsid w:val="005C522B"/>
    <w:rsid w:val="005D4AD8"/>
    <w:rsid w:val="006008CB"/>
    <w:rsid w:val="00601242"/>
    <w:rsid w:val="00605E2D"/>
    <w:rsid w:val="006103EC"/>
    <w:rsid w:val="00613220"/>
    <w:rsid w:val="00620BEF"/>
    <w:rsid w:val="00622CDF"/>
    <w:rsid w:val="00622DDD"/>
    <w:rsid w:val="006306C4"/>
    <w:rsid w:val="00630EAF"/>
    <w:rsid w:val="00637BA1"/>
    <w:rsid w:val="0064670A"/>
    <w:rsid w:val="006579FA"/>
    <w:rsid w:val="00660C73"/>
    <w:rsid w:val="006614D8"/>
    <w:rsid w:val="0066333A"/>
    <w:rsid w:val="006633EF"/>
    <w:rsid w:val="0066479C"/>
    <w:rsid w:val="00665002"/>
    <w:rsid w:val="00665A60"/>
    <w:rsid w:val="00666179"/>
    <w:rsid w:val="00667F4A"/>
    <w:rsid w:val="00672383"/>
    <w:rsid w:val="00673C62"/>
    <w:rsid w:val="006777BE"/>
    <w:rsid w:val="00690FCE"/>
    <w:rsid w:val="00691547"/>
    <w:rsid w:val="00692F27"/>
    <w:rsid w:val="006948BE"/>
    <w:rsid w:val="006A01AE"/>
    <w:rsid w:val="006A36CA"/>
    <w:rsid w:val="006B0515"/>
    <w:rsid w:val="006C32CA"/>
    <w:rsid w:val="006C44F3"/>
    <w:rsid w:val="006C65A7"/>
    <w:rsid w:val="006D2948"/>
    <w:rsid w:val="006D39C3"/>
    <w:rsid w:val="006D5225"/>
    <w:rsid w:val="006D68CC"/>
    <w:rsid w:val="006D6A6E"/>
    <w:rsid w:val="006E4D6E"/>
    <w:rsid w:val="006E51F4"/>
    <w:rsid w:val="006E66D5"/>
    <w:rsid w:val="006F1630"/>
    <w:rsid w:val="0070371C"/>
    <w:rsid w:val="00713165"/>
    <w:rsid w:val="0071363A"/>
    <w:rsid w:val="0071679E"/>
    <w:rsid w:val="00720CDC"/>
    <w:rsid w:val="00731CA1"/>
    <w:rsid w:val="00731CBA"/>
    <w:rsid w:val="007364B4"/>
    <w:rsid w:val="00741456"/>
    <w:rsid w:val="00741702"/>
    <w:rsid w:val="00750B5A"/>
    <w:rsid w:val="00751D8D"/>
    <w:rsid w:val="00752F94"/>
    <w:rsid w:val="007540AD"/>
    <w:rsid w:val="0075586E"/>
    <w:rsid w:val="00760C02"/>
    <w:rsid w:val="0076279E"/>
    <w:rsid w:val="00765FF2"/>
    <w:rsid w:val="007669B6"/>
    <w:rsid w:val="00771B45"/>
    <w:rsid w:val="0077375C"/>
    <w:rsid w:val="00774281"/>
    <w:rsid w:val="00776BA1"/>
    <w:rsid w:val="00792BA9"/>
    <w:rsid w:val="0079312B"/>
    <w:rsid w:val="007963CB"/>
    <w:rsid w:val="007A57D9"/>
    <w:rsid w:val="007B4B97"/>
    <w:rsid w:val="007B7213"/>
    <w:rsid w:val="007C33B0"/>
    <w:rsid w:val="007C63F6"/>
    <w:rsid w:val="007D3299"/>
    <w:rsid w:val="007D4E46"/>
    <w:rsid w:val="007E2E9A"/>
    <w:rsid w:val="007E409D"/>
    <w:rsid w:val="007E7648"/>
    <w:rsid w:val="0080268E"/>
    <w:rsid w:val="00813F8F"/>
    <w:rsid w:val="00814414"/>
    <w:rsid w:val="008207D2"/>
    <w:rsid w:val="00824F42"/>
    <w:rsid w:val="00832338"/>
    <w:rsid w:val="00833A94"/>
    <w:rsid w:val="00834346"/>
    <w:rsid w:val="00837CDD"/>
    <w:rsid w:val="00844808"/>
    <w:rsid w:val="00847832"/>
    <w:rsid w:val="00851A3A"/>
    <w:rsid w:val="00851DC2"/>
    <w:rsid w:val="00853493"/>
    <w:rsid w:val="008553A5"/>
    <w:rsid w:val="00855932"/>
    <w:rsid w:val="0088764E"/>
    <w:rsid w:val="00887918"/>
    <w:rsid w:val="00887FE2"/>
    <w:rsid w:val="00890524"/>
    <w:rsid w:val="0089237B"/>
    <w:rsid w:val="00892536"/>
    <w:rsid w:val="00895EED"/>
    <w:rsid w:val="00897055"/>
    <w:rsid w:val="008A2FA2"/>
    <w:rsid w:val="008A46F3"/>
    <w:rsid w:val="008B23A7"/>
    <w:rsid w:val="008B2487"/>
    <w:rsid w:val="008B79F0"/>
    <w:rsid w:val="008C3469"/>
    <w:rsid w:val="008C4B9E"/>
    <w:rsid w:val="008C7F85"/>
    <w:rsid w:val="008D0CD5"/>
    <w:rsid w:val="008D1A01"/>
    <w:rsid w:val="008D22D3"/>
    <w:rsid w:val="008D5E2A"/>
    <w:rsid w:val="008E2098"/>
    <w:rsid w:val="008F1A15"/>
    <w:rsid w:val="008F56AE"/>
    <w:rsid w:val="008F659B"/>
    <w:rsid w:val="008F70C4"/>
    <w:rsid w:val="00901C05"/>
    <w:rsid w:val="00903AF9"/>
    <w:rsid w:val="00904F1F"/>
    <w:rsid w:val="009050F2"/>
    <w:rsid w:val="009307EC"/>
    <w:rsid w:val="009329F9"/>
    <w:rsid w:val="00935081"/>
    <w:rsid w:val="00936C17"/>
    <w:rsid w:val="00941524"/>
    <w:rsid w:val="00943928"/>
    <w:rsid w:val="00943E1F"/>
    <w:rsid w:val="00962CF6"/>
    <w:rsid w:val="00966A13"/>
    <w:rsid w:val="00967F6E"/>
    <w:rsid w:val="00970F5E"/>
    <w:rsid w:val="00971ABB"/>
    <w:rsid w:val="00973B5A"/>
    <w:rsid w:val="00975404"/>
    <w:rsid w:val="00985409"/>
    <w:rsid w:val="00986503"/>
    <w:rsid w:val="00990456"/>
    <w:rsid w:val="0099174C"/>
    <w:rsid w:val="00992364"/>
    <w:rsid w:val="00993084"/>
    <w:rsid w:val="009947E7"/>
    <w:rsid w:val="00995433"/>
    <w:rsid w:val="009974F3"/>
    <w:rsid w:val="009A13D2"/>
    <w:rsid w:val="009A1D91"/>
    <w:rsid w:val="009A2476"/>
    <w:rsid w:val="009A5EC7"/>
    <w:rsid w:val="009B166D"/>
    <w:rsid w:val="009B31D3"/>
    <w:rsid w:val="009B43C8"/>
    <w:rsid w:val="009B4B25"/>
    <w:rsid w:val="009B5C09"/>
    <w:rsid w:val="009B7EA5"/>
    <w:rsid w:val="009C0378"/>
    <w:rsid w:val="009C43E1"/>
    <w:rsid w:val="009C7724"/>
    <w:rsid w:val="009C780E"/>
    <w:rsid w:val="009D5C75"/>
    <w:rsid w:val="009D7CD0"/>
    <w:rsid w:val="009E1C91"/>
    <w:rsid w:val="009E3AE3"/>
    <w:rsid w:val="009F5E15"/>
    <w:rsid w:val="00A00A2F"/>
    <w:rsid w:val="00A039C2"/>
    <w:rsid w:val="00A03E8A"/>
    <w:rsid w:val="00A12659"/>
    <w:rsid w:val="00A214AC"/>
    <w:rsid w:val="00A31A83"/>
    <w:rsid w:val="00A3394C"/>
    <w:rsid w:val="00A41DBA"/>
    <w:rsid w:val="00A4442B"/>
    <w:rsid w:val="00A62DE4"/>
    <w:rsid w:val="00A63658"/>
    <w:rsid w:val="00A64262"/>
    <w:rsid w:val="00A74621"/>
    <w:rsid w:val="00A74791"/>
    <w:rsid w:val="00A75E97"/>
    <w:rsid w:val="00A87042"/>
    <w:rsid w:val="00A927FA"/>
    <w:rsid w:val="00A97661"/>
    <w:rsid w:val="00AA0240"/>
    <w:rsid w:val="00AA0E8B"/>
    <w:rsid w:val="00AA6C1A"/>
    <w:rsid w:val="00AA6EBA"/>
    <w:rsid w:val="00AA722B"/>
    <w:rsid w:val="00AB6A5F"/>
    <w:rsid w:val="00AC6B08"/>
    <w:rsid w:val="00AC7DD2"/>
    <w:rsid w:val="00AD0D33"/>
    <w:rsid w:val="00AD3390"/>
    <w:rsid w:val="00AD4865"/>
    <w:rsid w:val="00AD602F"/>
    <w:rsid w:val="00AE67B4"/>
    <w:rsid w:val="00AE6EF2"/>
    <w:rsid w:val="00AF24B8"/>
    <w:rsid w:val="00B00647"/>
    <w:rsid w:val="00B05AB8"/>
    <w:rsid w:val="00B05D85"/>
    <w:rsid w:val="00B26B54"/>
    <w:rsid w:val="00B27C4A"/>
    <w:rsid w:val="00B309A3"/>
    <w:rsid w:val="00B46DC6"/>
    <w:rsid w:val="00B56D03"/>
    <w:rsid w:val="00B63E0C"/>
    <w:rsid w:val="00B87A1C"/>
    <w:rsid w:val="00B87DD7"/>
    <w:rsid w:val="00B87F65"/>
    <w:rsid w:val="00B92C7C"/>
    <w:rsid w:val="00BA482D"/>
    <w:rsid w:val="00BA7B59"/>
    <w:rsid w:val="00BB2C03"/>
    <w:rsid w:val="00BC421A"/>
    <w:rsid w:val="00BC4CF8"/>
    <w:rsid w:val="00BD3709"/>
    <w:rsid w:val="00BD764C"/>
    <w:rsid w:val="00BE109B"/>
    <w:rsid w:val="00BE36DE"/>
    <w:rsid w:val="00BF08DF"/>
    <w:rsid w:val="00C02AEA"/>
    <w:rsid w:val="00C041AF"/>
    <w:rsid w:val="00C05B7E"/>
    <w:rsid w:val="00C060FD"/>
    <w:rsid w:val="00C07678"/>
    <w:rsid w:val="00C14EF0"/>
    <w:rsid w:val="00C30F86"/>
    <w:rsid w:val="00C33F11"/>
    <w:rsid w:val="00C35573"/>
    <w:rsid w:val="00C45476"/>
    <w:rsid w:val="00C519F3"/>
    <w:rsid w:val="00C51FFB"/>
    <w:rsid w:val="00C6191A"/>
    <w:rsid w:val="00C655B5"/>
    <w:rsid w:val="00C74570"/>
    <w:rsid w:val="00C77EC2"/>
    <w:rsid w:val="00C86915"/>
    <w:rsid w:val="00CA1D47"/>
    <w:rsid w:val="00CA2D04"/>
    <w:rsid w:val="00CA4633"/>
    <w:rsid w:val="00CA5B76"/>
    <w:rsid w:val="00CB3E46"/>
    <w:rsid w:val="00CC2933"/>
    <w:rsid w:val="00CC4866"/>
    <w:rsid w:val="00CD0A08"/>
    <w:rsid w:val="00CD6AE9"/>
    <w:rsid w:val="00CD6DD0"/>
    <w:rsid w:val="00CF33D6"/>
    <w:rsid w:val="00CF6AB6"/>
    <w:rsid w:val="00D029C7"/>
    <w:rsid w:val="00D063DE"/>
    <w:rsid w:val="00D10A83"/>
    <w:rsid w:val="00D13DAF"/>
    <w:rsid w:val="00D13F38"/>
    <w:rsid w:val="00D260C1"/>
    <w:rsid w:val="00D30247"/>
    <w:rsid w:val="00D30903"/>
    <w:rsid w:val="00D31B51"/>
    <w:rsid w:val="00D32AFA"/>
    <w:rsid w:val="00D33AD8"/>
    <w:rsid w:val="00D343F6"/>
    <w:rsid w:val="00D42C21"/>
    <w:rsid w:val="00D43A37"/>
    <w:rsid w:val="00D43B02"/>
    <w:rsid w:val="00D458A2"/>
    <w:rsid w:val="00D51BA0"/>
    <w:rsid w:val="00D51C50"/>
    <w:rsid w:val="00D648C0"/>
    <w:rsid w:val="00D64AC8"/>
    <w:rsid w:val="00D64EAA"/>
    <w:rsid w:val="00D673D4"/>
    <w:rsid w:val="00D72920"/>
    <w:rsid w:val="00D730E3"/>
    <w:rsid w:val="00D73F4E"/>
    <w:rsid w:val="00D8459D"/>
    <w:rsid w:val="00DA6607"/>
    <w:rsid w:val="00DB21D5"/>
    <w:rsid w:val="00DB543C"/>
    <w:rsid w:val="00DB5713"/>
    <w:rsid w:val="00DC743F"/>
    <w:rsid w:val="00DC7AFB"/>
    <w:rsid w:val="00DD3A59"/>
    <w:rsid w:val="00DD6359"/>
    <w:rsid w:val="00DE158F"/>
    <w:rsid w:val="00DE6C6D"/>
    <w:rsid w:val="00DF1428"/>
    <w:rsid w:val="00DF7236"/>
    <w:rsid w:val="00E00992"/>
    <w:rsid w:val="00E146FA"/>
    <w:rsid w:val="00E163E2"/>
    <w:rsid w:val="00E21591"/>
    <w:rsid w:val="00E23D09"/>
    <w:rsid w:val="00E32725"/>
    <w:rsid w:val="00E41227"/>
    <w:rsid w:val="00E4332D"/>
    <w:rsid w:val="00E46950"/>
    <w:rsid w:val="00E470D0"/>
    <w:rsid w:val="00E548D0"/>
    <w:rsid w:val="00E55CE1"/>
    <w:rsid w:val="00E5636E"/>
    <w:rsid w:val="00E61390"/>
    <w:rsid w:val="00E70BCA"/>
    <w:rsid w:val="00E73239"/>
    <w:rsid w:val="00E73BD3"/>
    <w:rsid w:val="00E74E75"/>
    <w:rsid w:val="00E83ED4"/>
    <w:rsid w:val="00E85E21"/>
    <w:rsid w:val="00E90FB7"/>
    <w:rsid w:val="00E928E8"/>
    <w:rsid w:val="00EA012A"/>
    <w:rsid w:val="00EA1833"/>
    <w:rsid w:val="00EA5560"/>
    <w:rsid w:val="00EA652C"/>
    <w:rsid w:val="00EA7F41"/>
    <w:rsid w:val="00EB528A"/>
    <w:rsid w:val="00EC4C4C"/>
    <w:rsid w:val="00ED716C"/>
    <w:rsid w:val="00EE251E"/>
    <w:rsid w:val="00F04317"/>
    <w:rsid w:val="00F048F9"/>
    <w:rsid w:val="00F05FC5"/>
    <w:rsid w:val="00F07A6B"/>
    <w:rsid w:val="00F13640"/>
    <w:rsid w:val="00F13842"/>
    <w:rsid w:val="00F15F37"/>
    <w:rsid w:val="00F1726E"/>
    <w:rsid w:val="00F26632"/>
    <w:rsid w:val="00F4112A"/>
    <w:rsid w:val="00F41ACE"/>
    <w:rsid w:val="00F41EC2"/>
    <w:rsid w:val="00F506E3"/>
    <w:rsid w:val="00F52FAC"/>
    <w:rsid w:val="00F55F29"/>
    <w:rsid w:val="00F73B53"/>
    <w:rsid w:val="00F77E37"/>
    <w:rsid w:val="00F815C8"/>
    <w:rsid w:val="00F83502"/>
    <w:rsid w:val="00F83AA9"/>
    <w:rsid w:val="00F83D54"/>
    <w:rsid w:val="00F84013"/>
    <w:rsid w:val="00F92907"/>
    <w:rsid w:val="00FA08D6"/>
    <w:rsid w:val="00FA1213"/>
    <w:rsid w:val="00FC0D40"/>
    <w:rsid w:val="00FD347B"/>
    <w:rsid w:val="00FD44A8"/>
    <w:rsid w:val="00FE1BCA"/>
    <w:rsid w:val="00FE2270"/>
    <w:rsid w:val="00FE5354"/>
    <w:rsid w:val="00FF0D6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4118"/>
  <w15:docId w15:val="{547508A8-15F7-4B9C-A380-31FEB4E1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99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99"/>
    <w:locked/>
    <w:rsid w:val="00D72920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D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920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920"/>
    <w:rPr>
      <w:rFonts w:eastAsia="Calibri"/>
      <w:sz w:val="22"/>
      <w:szCs w:val="22"/>
      <w:lang w:eastAsia="en-US"/>
    </w:rPr>
  </w:style>
  <w:style w:type="paragraph" w:customStyle="1" w:styleId="msonormal0">
    <w:name w:val="msonormal"/>
    <w:basedOn w:val="a"/>
    <w:rsid w:val="007C3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A6ED-1DB6-4327-A5D9-E5A13C0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закуп</dc:creator>
  <cp:lastModifiedBy>Станислав Давлятов</cp:lastModifiedBy>
  <cp:revision>8</cp:revision>
  <cp:lastPrinted>2022-04-11T05:33:00Z</cp:lastPrinted>
  <dcterms:created xsi:type="dcterms:W3CDTF">2022-01-27T10:35:00Z</dcterms:created>
  <dcterms:modified xsi:type="dcterms:W3CDTF">2022-04-11T05:33:00Z</dcterms:modified>
</cp:coreProperties>
</file>